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89A85" w14:textId="77777777" w:rsidR="008B488D" w:rsidRDefault="008B488D" w:rsidP="00C6798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68D410" w14:textId="0173F347" w:rsidR="00D7753C" w:rsidRPr="00E97BD2" w:rsidRDefault="00D7753C" w:rsidP="00C6798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7BD2">
        <w:rPr>
          <w:rFonts w:ascii="Arial" w:hAnsi="Arial" w:cs="Arial"/>
          <w:b/>
          <w:bCs/>
          <w:sz w:val="28"/>
          <w:szCs w:val="28"/>
          <w:u w:val="single"/>
        </w:rPr>
        <w:t>St Austell BID Board Meeting</w:t>
      </w:r>
    </w:p>
    <w:p w14:paraId="2A9C1DE4" w14:textId="6FA2ADBF" w:rsidR="00D7753C" w:rsidRPr="00E97BD2" w:rsidRDefault="00D7753C" w:rsidP="002735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97BD2">
        <w:rPr>
          <w:rFonts w:ascii="Arial" w:hAnsi="Arial" w:cs="Arial"/>
          <w:b/>
          <w:bCs/>
          <w:sz w:val="28"/>
          <w:szCs w:val="28"/>
          <w:u w:val="single"/>
        </w:rPr>
        <w:t xml:space="preserve">Minutes of the meeting held on </w:t>
      </w:r>
      <w:r w:rsidR="00F3247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CA38F5">
        <w:rPr>
          <w:rFonts w:ascii="Arial" w:hAnsi="Arial" w:cs="Arial"/>
          <w:b/>
          <w:bCs/>
          <w:sz w:val="28"/>
          <w:szCs w:val="28"/>
          <w:u w:val="single"/>
        </w:rPr>
        <w:t>2nd</w:t>
      </w:r>
      <w:r w:rsidR="00881794" w:rsidRPr="00E97BD2">
        <w:rPr>
          <w:rFonts w:ascii="Arial" w:hAnsi="Arial" w:cs="Arial"/>
          <w:b/>
          <w:bCs/>
          <w:sz w:val="28"/>
          <w:szCs w:val="28"/>
          <w:u w:val="single"/>
        </w:rPr>
        <w:t xml:space="preserve"> at </w:t>
      </w:r>
      <w:r w:rsidR="00296451">
        <w:rPr>
          <w:rFonts w:ascii="Arial" w:hAnsi="Arial" w:cs="Arial"/>
          <w:b/>
          <w:bCs/>
          <w:sz w:val="28"/>
          <w:szCs w:val="28"/>
          <w:u w:val="single"/>
        </w:rPr>
        <w:t>17:</w:t>
      </w:r>
      <w:r w:rsidR="001334DE">
        <w:rPr>
          <w:rFonts w:ascii="Arial" w:hAnsi="Arial" w:cs="Arial"/>
          <w:b/>
          <w:bCs/>
          <w:sz w:val="28"/>
          <w:szCs w:val="28"/>
          <w:u w:val="single"/>
        </w:rPr>
        <w:t>30</w:t>
      </w:r>
      <w:r w:rsidR="00657640" w:rsidRPr="00E97BD2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18B01354" w14:textId="77777777" w:rsidR="00DF3744" w:rsidRPr="00E97BD2" w:rsidRDefault="00DF3744" w:rsidP="00273553">
      <w:pPr>
        <w:jc w:val="center"/>
        <w:rPr>
          <w:rFonts w:ascii="Arial" w:hAnsi="Arial" w:cs="Arial"/>
          <w:b/>
          <w:bCs/>
          <w:sz w:val="2"/>
          <w:szCs w:val="2"/>
          <w:u w:val="single"/>
        </w:rPr>
      </w:pPr>
    </w:p>
    <w:p w14:paraId="29664429" w14:textId="309B7556" w:rsidR="003B1D9A" w:rsidRPr="00E97BD2" w:rsidRDefault="00D7753C" w:rsidP="00F914C4">
      <w:pPr>
        <w:jc w:val="both"/>
        <w:rPr>
          <w:rFonts w:ascii="Arial" w:hAnsi="Arial" w:cs="Arial"/>
        </w:rPr>
      </w:pPr>
      <w:r w:rsidRPr="00E97BD2">
        <w:rPr>
          <w:rFonts w:ascii="Arial" w:hAnsi="Arial" w:cs="Arial"/>
          <w:b/>
          <w:bCs/>
        </w:rPr>
        <w:t>Present</w:t>
      </w:r>
      <w:r w:rsidR="00F54ED8" w:rsidRPr="00E97BD2">
        <w:rPr>
          <w:rFonts w:ascii="Arial" w:hAnsi="Arial" w:cs="Arial"/>
          <w:b/>
        </w:rPr>
        <w:t xml:space="preserve">: </w:t>
      </w:r>
      <w:r w:rsidR="00A93A38" w:rsidRPr="00E97BD2">
        <w:rPr>
          <w:rFonts w:ascii="Arial" w:hAnsi="Arial" w:cs="Arial"/>
          <w:bCs/>
        </w:rPr>
        <w:t>Dale Lovatt (DL</w:t>
      </w:r>
      <w:r w:rsidR="00397B27" w:rsidRPr="00E97BD2">
        <w:rPr>
          <w:rFonts w:ascii="Arial" w:hAnsi="Arial" w:cs="Arial"/>
          <w:bCs/>
        </w:rPr>
        <w:t>),</w:t>
      </w:r>
      <w:r w:rsidR="004E2A50" w:rsidRPr="00E97BD2">
        <w:rPr>
          <w:rFonts w:ascii="Arial" w:hAnsi="Arial" w:cs="Arial"/>
          <w:bCs/>
        </w:rPr>
        <w:t>)</w:t>
      </w:r>
      <w:r w:rsidR="00CE5D9F" w:rsidRPr="00E97BD2">
        <w:rPr>
          <w:rFonts w:ascii="Arial" w:hAnsi="Arial" w:cs="Arial"/>
          <w:bCs/>
        </w:rPr>
        <w:t>,</w:t>
      </w:r>
      <w:r w:rsidR="00A24277" w:rsidRPr="00E97BD2">
        <w:rPr>
          <w:rFonts w:ascii="Arial" w:hAnsi="Arial" w:cs="Arial"/>
          <w:bCs/>
        </w:rPr>
        <w:t xml:space="preserve"> </w:t>
      </w:r>
      <w:r w:rsidR="00E85B58" w:rsidRPr="00E97BD2">
        <w:rPr>
          <w:rFonts w:ascii="Arial" w:hAnsi="Arial" w:cs="Arial"/>
          <w:bCs/>
        </w:rPr>
        <w:t>Bill Holland (BH)</w:t>
      </w:r>
      <w:r w:rsidR="00F01D7A" w:rsidRPr="00E97BD2">
        <w:rPr>
          <w:rFonts w:ascii="Arial" w:hAnsi="Arial" w:cs="Arial"/>
        </w:rPr>
        <w:t>,</w:t>
      </w:r>
      <w:r w:rsidR="00F01D7A" w:rsidRPr="00E97BD2">
        <w:rPr>
          <w:rFonts w:ascii="Arial" w:hAnsi="Arial" w:cs="Arial"/>
          <w:bCs/>
        </w:rPr>
        <w:t xml:space="preserve"> Sean Marshall (SM)</w:t>
      </w:r>
      <w:r w:rsidR="00E74FEE">
        <w:rPr>
          <w:rFonts w:ascii="Arial" w:hAnsi="Arial" w:cs="Arial"/>
          <w:bCs/>
        </w:rPr>
        <w:t>, Sandra Heyward (</w:t>
      </w:r>
      <w:r w:rsidR="00013E42">
        <w:rPr>
          <w:rFonts w:ascii="Arial" w:hAnsi="Arial" w:cs="Arial"/>
          <w:bCs/>
        </w:rPr>
        <w:t>SH)</w:t>
      </w:r>
      <w:r w:rsidR="00013E42" w:rsidRPr="00E97BD2">
        <w:rPr>
          <w:rFonts w:ascii="Arial" w:hAnsi="Arial" w:cs="Arial"/>
        </w:rPr>
        <w:t xml:space="preserve"> &amp;</w:t>
      </w:r>
      <w:r w:rsidR="00C60C43" w:rsidRPr="00E97BD2">
        <w:rPr>
          <w:rFonts w:ascii="Arial" w:hAnsi="Arial" w:cs="Arial"/>
        </w:rPr>
        <w:t xml:space="preserve"> Neil Woodward (N</w:t>
      </w:r>
      <w:r w:rsidR="00633BC8" w:rsidRPr="00E97BD2">
        <w:rPr>
          <w:rFonts w:ascii="Arial" w:hAnsi="Arial" w:cs="Arial"/>
        </w:rPr>
        <w:t>W</w:t>
      </w:r>
      <w:r w:rsidR="00C60C43" w:rsidRPr="00E97BD2">
        <w:rPr>
          <w:rFonts w:ascii="Arial" w:hAnsi="Arial" w:cs="Arial"/>
        </w:rPr>
        <w:t>)</w:t>
      </w:r>
    </w:p>
    <w:p w14:paraId="4FA03517" w14:textId="05B1C85B" w:rsidR="00E66C0A" w:rsidRPr="00E97BD2" w:rsidRDefault="003B1D9A" w:rsidP="00F914C4">
      <w:pPr>
        <w:jc w:val="both"/>
        <w:rPr>
          <w:rFonts w:ascii="Arial" w:hAnsi="Arial" w:cs="Arial"/>
        </w:rPr>
      </w:pPr>
      <w:r w:rsidRPr="00E97BD2">
        <w:rPr>
          <w:rFonts w:ascii="Arial" w:hAnsi="Arial" w:cs="Arial"/>
          <w:b/>
          <w:bCs/>
        </w:rPr>
        <w:t>Apologies:</w:t>
      </w:r>
      <w:r w:rsidR="00070C66" w:rsidRPr="00E97BD2">
        <w:rPr>
          <w:rFonts w:ascii="Arial" w:hAnsi="Arial" w:cs="Arial"/>
          <w:b/>
          <w:bCs/>
        </w:rPr>
        <w:t xml:space="preserve"> </w:t>
      </w:r>
      <w:r w:rsidR="00564D16" w:rsidRPr="00E97BD2">
        <w:rPr>
          <w:rFonts w:ascii="Arial" w:hAnsi="Arial" w:cs="Arial"/>
        </w:rPr>
        <w:t>Allan Clare (AC)</w:t>
      </w:r>
      <w:r w:rsidR="00880E75" w:rsidRPr="00E97BD2">
        <w:rPr>
          <w:rFonts w:ascii="Arial" w:hAnsi="Arial" w:cs="Arial"/>
        </w:rPr>
        <w:t>,</w:t>
      </w:r>
      <w:r w:rsidR="00067192" w:rsidRPr="00E97BD2">
        <w:rPr>
          <w:rFonts w:ascii="Arial" w:hAnsi="Arial" w:cs="Arial"/>
        </w:rPr>
        <w:t xml:space="preserve"> </w:t>
      </w:r>
      <w:r w:rsidR="0051125C" w:rsidRPr="00E97BD2">
        <w:rPr>
          <w:rFonts w:ascii="Arial" w:hAnsi="Arial" w:cs="Arial"/>
          <w:bCs/>
        </w:rPr>
        <w:t>Dexter Lawrence</w:t>
      </w:r>
      <w:r w:rsidR="00470E96" w:rsidRPr="00E97BD2">
        <w:rPr>
          <w:rFonts w:ascii="Arial" w:hAnsi="Arial" w:cs="Arial"/>
          <w:bCs/>
        </w:rPr>
        <w:t xml:space="preserve"> (</w:t>
      </w:r>
      <w:r w:rsidR="0051125C" w:rsidRPr="00E97BD2">
        <w:rPr>
          <w:rFonts w:ascii="Arial" w:hAnsi="Arial" w:cs="Arial"/>
          <w:bCs/>
        </w:rPr>
        <w:t>DL</w:t>
      </w:r>
      <w:r w:rsidR="00633BC8" w:rsidRPr="00E97BD2">
        <w:rPr>
          <w:rFonts w:ascii="Arial" w:hAnsi="Arial" w:cs="Arial"/>
          <w:bCs/>
        </w:rPr>
        <w:t>A)</w:t>
      </w:r>
      <w:r w:rsidR="001334DE">
        <w:rPr>
          <w:rFonts w:ascii="Arial" w:hAnsi="Arial" w:cs="Arial"/>
          <w:bCs/>
        </w:rPr>
        <w:t xml:space="preserve"> &amp; </w:t>
      </w:r>
      <w:r w:rsidR="00490F30" w:rsidRPr="00E97BD2">
        <w:rPr>
          <w:rFonts w:ascii="Arial" w:hAnsi="Arial" w:cs="Arial"/>
          <w:bCs/>
        </w:rPr>
        <w:t>Martin Davies (MD</w:t>
      </w:r>
    </w:p>
    <w:p w14:paraId="585E5B21" w14:textId="38B2DE2D" w:rsidR="0064179F" w:rsidRPr="00E97BD2" w:rsidRDefault="0064179F" w:rsidP="00F914C4">
      <w:pPr>
        <w:jc w:val="both"/>
        <w:rPr>
          <w:rFonts w:ascii="Arial" w:hAnsi="Arial" w:cs="Arial"/>
        </w:rPr>
      </w:pPr>
      <w:r w:rsidRPr="00E97BD2">
        <w:rPr>
          <w:rFonts w:ascii="Arial" w:hAnsi="Arial" w:cs="Arial"/>
          <w:b/>
          <w:bCs/>
        </w:rPr>
        <w:t>In Attendance</w:t>
      </w:r>
      <w:r w:rsidRPr="00E97BD2">
        <w:rPr>
          <w:rFonts w:ascii="Arial" w:hAnsi="Arial" w:cs="Arial"/>
        </w:rPr>
        <w:t xml:space="preserve"> – Annette Miller</w:t>
      </w:r>
    </w:p>
    <w:p w14:paraId="5D45D1EF" w14:textId="6F3D20E4" w:rsidR="00C12134" w:rsidRPr="00E97BD2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97BD2">
        <w:rPr>
          <w:rFonts w:ascii="Arial" w:hAnsi="Arial" w:cs="Arial"/>
          <w:b/>
          <w:bCs/>
        </w:rPr>
        <w:t>Welcome</w:t>
      </w:r>
      <w:r w:rsidR="004A215A" w:rsidRPr="00E97BD2">
        <w:rPr>
          <w:rFonts w:ascii="Arial" w:hAnsi="Arial" w:cs="Arial"/>
          <w:b/>
          <w:bCs/>
        </w:rPr>
        <w:t xml:space="preserve"> &amp; Apologies</w:t>
      </w:r>
      <w:r w:rsidRPr="00E97BD2">
        <w:rPr>
          <w:rFonts w:ascii="Arial" w:hAnsi="Arial" w:cs="Arial"/>
          <w:b/>
          <w:bCs/>
        </w:rPr>
        <w:t xml:space="preserve">: </w:t>
      </w:r>
      <w:r w:rsidR="00A93A38" w:rsidRPr="00E97BD2">
        <w:rPr>
          <w:rFonts w:ascii="Arial" w:hAnsi="Arial" w:cs="Arial"/>
          <w:b/>
          <w:bCs/>
        </w:rPr>
        <w:t>DL</w:t>
      </w:r>
      <w:r w:rsidR="003B101B" w:rsidRPr="00E97BD2">
        <w:rPr>
          <w:rFonts w:ascii="Arial" w:hAnsi="Arial" w:cs="Arial"/>
        </w:rPr>
        <w:t xml:space="preserve"> </w:t>
      </w:r>
      <w:r w:rsidR="00F6363C" w:rsidRPr="00E97BD2">
        <w:rPr>
          <w:rFonts w:ascii="Arial" w:hAnsi="Arial" w:cs="Arial"/>
        </w:rPr>
        <w:t xml:space="preserve">Welcomed everyone to </w:t>
      </w:r>
      <w:r w:rsidR="005A1DA2">
        <w:rPr>
          <w:rFonts w:ascii="Arial" w:hAnsi="Arial" w:cs="Arial"/>
        </w:rPr>
        <w:t>meeting</w:t>
      </w:r>
      <w:r w:rsidR="00687EA5" w:rsidRPr="00E97BD2">
        <w:rPr>
          <w:rFonts w:ascii="Arial" w:hAnsi="Arial" w:cs="Arial"/>
        </w:rPr>
        <w:t>.</w:t>
      </w:r>
    </w:p>
    <w:p w14:paraId="5A93AE37" w14:textId="77777777" w:rsidR="009C4609" w:rsidRPr="00E97BD2" w:rsidRDefault="009C4609" w:rsidP="009B09A5">
      <w:pPr>
        <w:spacing w:after="0"/>
        <w:jc w:val="both"/>
        <w:rPr>
          <w:rFonts w:ascii="Arial" w:hAnsi="Arial" w:cs="Arial"/>
        </w:rPr>
      </w:pPr>
    </w:p>
    <w:p w14:paraId="4CEF9E82" w14:textId="4E0FC49D" w:rsidR="002039D4" w:rsidRPr="00E97BD2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E97BD2">
        <w:rPr>
          <w:rFonts w:ascii="Arial" w:hAnsi="Arial" w:cs="Arial"/>
          <w:b/>
        </w:rPr>
        <w:t xml:space="preserve">Minutes of </w:t>
      </w:r>
      <w:r w:rsidR="00BF27FF" w:rsidRPr="00E97BD2">
        <w:rPr>
          <w:rFonts w:ascii="Arial" w:hAnsi="Arial" w:cs="Arial"/>
          <w:b/>
        </w:rPr>
        <w:t>P</w:t>
      </w:r>
      <w:r w:rsidRPr="00E97BD2">
        <w:rPr>
          <w:rFonts w:ascii="Arial" w:hAnsi="Arial" w:cs="Arial"/>
          <w:b/>
        </w:rPr>
        <w:t xml:space="preserve">revious </w:t>
      </w:r>
      <w:r w:rsidR="00BF27FF" w:rsidRPr="00E97BD2">
        <w:rPr>
          <w:rFonts w:ascii="Arial" w:hAnsi="Arial" w:cs="Arial"/>
          <w:b/>
        </w:rPr>
        <w:t>M</w:t>
      </w:r>
      <w:r w:rsidRPr="00E97BD2">
        <w:rPr>
          <w:rFonts w:ascii="Arial" w:hAnsi="Arial" w:cs="Arial"/>
          <w:b/>
        </w:rPr>
        <w:t>eeting:</w:t>
      </w:r>
      <w:r w:rsidRPr="00E97BD2">
        <w:rPr>
          <w:rFonts w:ascii="Arial" w:hAnsi="Arial" w:cs="Arial"/>
        </w:rPr>
        <w:t xml:space="preserve"> The minutes of the board meeting held on th</w:t>
      </w:r>
      <w:r w:rsidR="004A215A" w:rsidRPr="00E97BD2">
        <w:rPr>
          <w:rFonts w:ascii="Arial" w:hAnsi="Arial" w:cs="Arial"/>
        </w:rPr>
        <w:t xml:space="preserve">e </w:t>
      </w:r>
      <w:proofErr w:type="gramStart"/>
      <w:r w:rsidR="00880D03">
        <w:rPr>
          <w:rFonts w:ascii="Arial" w:hAnsi="Arial" w:cs="Arial"/>
        </w:rPr>
        <w:t>2</w:t>
      </w:r>
      <w:r w:rsidR="00CA38F5">
        <w:rPr>
          <w:rFonts w:ascii="Arial" w:hAnsi="Arial" w:cs="Arial"/>
        </w:rPr>
        <w:t>5</w:t>
      </w:r>
      <w:r w:rsidR="00880D03" w:rsidRPr="00880D03">
        <w:rPr>
          <w:rFonts w:ascii="Arial" w:hAnsi="Arial" w:cs="Arial"/>
          <w:vertAlign w:val="superscript"/>
        </w:rPr>
        <w:t>th</w:t>
      </w:r>
      <w:proofErr w:type="gramEnd"/>
      <w:r w:rsidR="00880D03">
        <w:rPr>
          <w:rFonts w:ascii="Arial" w:hAnsi="Arial" w:cs="Arial"/>
        </w:rPr>
        <w:t xml:space="preserve"> </w:t>
      </w:r>
      <w:r w:rsidR="00490F30">
        <w:rPr>
          <w:rFonts w:ascii="Arial" w:hAnsi="Arial" w:cs="Arial"/>
        </w:rPr>
        <w:t>February</w:t>
      </w:r>
      <w:r w:rsidR="00880D03">
        <w:rPr>
          <w:rFonts w:ascii="Arial" w:hAnsi="Arial" w:cs="Arial"/>
        </w:rPr>
        <w:t xml:space="preserve"> 202</w:t>
      </w:r>
      <w:r w:rsidR="00CA38F5">
        <w:rPr>
          <w:rFonts w:ascii="Arial" w:hAnsi="Arial" w:cs="Arial"/>
        </w:rPr>
        <w:t>5</w:t>
      </w:r>
      <w:r w:rsidR="00636C00" w:rsidRPr="00E97BD2">
        <w:rPr>
          <w:rFonts w:ascii="Arial" w:hAnsi="Arial" w:cs="Arial"/>
        </w:rPr>
        <w:t xml:space="preserve"> </w:t>
      </w:r>
      <w:proofErr w:type="gramStart"/>
      <w:r w:rsidR="00636C00" w:rsidRPr="00E97BD2">
        <w:rPr>
          <w:rFonts w:ascii="Arial" w:hAnsi="Arial" w:cs="Arial"/>
        </w:rPr>
        <w:t>were</w:t>
      </w:r>
      <w:proofErr w:type="gramEnd"/>
      <w:r w:rsidRPr="00E97BD2">
        <w:rPr>
          <w:rFonts w:ascii="Arial" w:hAnsi="Arial" w:cs="Arial"/>
        </w:rPr>
        <w:t xml:space="preserve"> </w:t>
      </w:r>
      <w:r w:rsidR="00672E7D" w:rsidRPr="00E97BD2">
        <w:rPr>
          <w:rFonts w:ascii="Arial" w:hAnsi="Arial" w:cs="Arial"/>
        </w:rPr>
        <w:t>signed off as a true and accurate record.</w:t>
      </w:r>
    </w:p>
    <w:p w14:paraId="0BE2C8DE" w14:textId="77777777" w:rsidR="00A93A38" w:rsidRPr="00E97BD2" w:rsidRDefault="00A93A38" w:rsidP="00A93A38">
      <w:pPr>
        <w:spacing w:after="0"/>
        <w:jc w:val="both"/>
        <w:rPr>
          <w:rFonts w:ascii="Arial" w:hAnsi="Arial" w:cs="Arial"/>
          <w:b/>
        </w:rPr>
      </w:pPr>
    </w:p>
    <w:p w14:paraId="41F8402C" w14:textId="67A38DC4" w:rsidR="00A12831" w:rsidRPr="00E97BD2" w:rsidRDefault="00CC6951" w:rsidP="00B83402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97BD2">
        <w:rPr>
          <w:rFonts w:ascii="Arial" w:hAnsi="Arial" w:cs="Arial"/>
          <w:b/>
        </w:rPr>
        <w:t>Finance:</w:t>
      </w:r>
      <w:r w:rsidRPr="00E97BD2">
        <w:rPr>
          <w:rFonts w:ascii="Arial" w:hAnsi="Arial" w:cs="Arial"/>
        </w:rPr>
        <w:t xml:space="preserve"> </w:t>
      </w:r>
      <w:r w:rsidR="00387756" w:rsidRPr="00E97BD2">
        <w:rPr>
          <w:rFonts w:ascii="Arial" w:hAnsi="Arial" w:cs="Arial"/>
        </w:rPr>
        <w:t xml:space="preserve">Monthly update provided by </w:t>
      </w:r>
      <w:r w:rsidR="00F214A4" w:rsidRPr="00E97BD2">
        <w:rPr>
          <w:rFonts w:ascii="Arial" w:hAnsi="Arial" w:cs="Arial"/>
          <w:b/>
        </w:rPr>
        <w:t>DL</w:t>
      </w:r>
      <w:r w:rsidR="00834BDB" w:rsidRPr="00E97BD2">
        <w:rPr>
          <w:rFonts w:ascii="Arial" w:hAnsi="Arial" w:cs="Arial"/>
          <w:b/>
        </w:rPr>
        <w:t xml:space="preserve"> </w:t>
      </w:r>
    </w:p>
    <w:p w14:paraId="3406E8F1" w14:textId="77777777" w:rsidR="007A5ECE" w:rsidRPr="00490F30" w:rsidRDefault="007A5ECE" w:rsidP="007A5ECE">
      <w:pPr>
        <w:spacing w:after="0"/>
        <w:ind w:left="1080"/>
        <w:jc w:val="both"/>
        <w:rPr>
          <w:rFonts w:ascii="Arial" w:hAnsi="Arial" w:cs="Arial"/>
          <w:color w:val="FF0000"/>
        </w:rPr>
      </w:pPr>
    </w:p>
    <w:p w14:paraId="33B6CC4C" w14:textId="30646BFA" w:rsidR="002C5F0D" w:rsidRPr="00490F30" w:rsidRDefault="002C5F0D" w:rsidP="002C5F0D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  <w:color w:val="FF0000"/>
        </w:rPr>
      </w:pPr>
      <w:r w:rsidRPr="00490F30">
        <w:rPr>
          <w:rFonts w:ascii="Arial" w:hAnsi="Arial" w:cs="Arial"/>
          <w:color w:val="FF0000"/>
        </w:rPr>
        <w:t xml:space="preserve">Income to date (6th April 2024 – </w:t>
      </w:r>
      <w:r w:rsidR="00152F16" w:rsidRPr="00490F30">
        <w:rPr>
          <w:rFonts w:ascii="Arial" w:hAnsi="Arial" w:cs="Arial"/>
          <w:color w:val="FF0000"/>
        </w:rPr>
        <w:t>25</w:t>
      </w:r>
      <w:r w:rsidR="006D5985" w:rsidRPr="00490F30">
        <w:rPr>
          <w:rFonts w:ascii="Arial" w:hAnsi="Arial" w:cs="Arial"/>
          <w:color w:val="FF0000"/>
        </w:rPr>
        <w:t>th</w:t>
      </w:r>
      <w:r w:rsidRPr="00490F30">
        <w:rPr>
          <w:rFonts w:ascii="Arial" w:hAnsi="Arial" w:cs="Arial"/>
          <w:color w:val="FF0000"/>
        </w:rPr>
        <w:t xml:space="preserve"> </w:t>
      </w:r>
      <w:r w:rsidR="00152F16" w:rsidRPr="00490F30">
        <w:rPr>
          <w:rFonts w:ascii="Arial" w:hAnsi="Arial" w:cs="Arial"/>
          <w:color w:val="FF0000"/>
        </w:rPr>
        <w:t>February</w:t>
      </w:r>
      <w:r w:rsidRPr="00490F30">
        <w:rPr>
          <w:rFonts w:ascii="Arial" w:hAnsi="Arial" w:cs="Arial"/>
          <w:color w:val="FF0000"/>
        </w:rPr>
        <w:t xml:space="preserve"> 202</w:t>
      </w:r>
      <w:r w:rsidR="00152F16" w:rsidRPr="00490F30">
        <w:rPr>
          <w:rFonts w:ascii="Arial" w:hAnsi="Arial" w:cs="Arial"/>
          <w:color w:val="FF0000"/>
        </w:rPr>
        <w:t>5</w:t>
      </w:r>
      <w:r w:rsidRPr="00490F30">
        <w:rPr>
          <w:rFonts w:ascii="Arial" w:hAnsi="Arial" w:cs="Arial"/>
          <w:color w:val="FF0000"/>
        </w:rPr>
        <w:t>) is £</w:t>
      </w:r>
      <w:r w:rsidR="00152F16" w:rsidRPr="00490F30">
        <w:rPr>
          <w:rFonts w:ascii="Arial" w:hAnsi="Arial" w:cs="Arial"/>
          <w:color w:val="FF0000"/>
        </w:rPr>
        <w:t>177,538</w:t>
      </w:r>
      <w:r w:rsidRPr="00490F30">
        <w:rPr>
          <w:rFonts w:ascii="Arial" w:hAnsi="Arial" w:cs="Arial"/>
          <w:color w:val="FF0000"/>
        </w:rPr>
        <w:t xml:space="preserve"> including voluntary contributions, grant funding and funding from St Austell Town Council on shared initiatives. </w:t>
      </w:r>
    </w:p>
    <w:p w14:paraId="06C845BF" w14:textId="1E7451AF" w:rsidR="002C5F0D" w:rsidRPr="00490F30" w:rsidRDefault="002C5F0D" w:rsidP="002C5F0D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  <w:color w:val="FF0000"/>
        </w:rPr>
      </w:pPr>
      <w:r w:rsidRPr="00490F30">
        <w:rPr>
          <w:rFonts w:ascii="Arial" w:hAnsi="Arial" w:cs="Arial"/>
          <w:color w:val="FF0000"/>
        </w:rPr>
        <w:t>Expenditure to date on core BID themes including, events, publicity and town support is £</w:t>
      </w:r>
      <w:r w:rsidR="00152F16" w:rsidRPr="00490F30">
        <w:rPr>
          <w:rFonts w:ascii="Arial" w:hAnsi="Arial" w:cs="Arial"/>
          <w:color w:val="FF0000"/>
        </w:rPr>
        <w:t>117,721</w:t>
      </w:r>
      <w:r w:rsidRPr="00490F30">
        <w:rPr>
          <w:rFonts w:ascii="Arial" w:hAnsi="Arial" w:cs="Arial"/>
          <w:color w:val="FF0000"/>
        </w:rPr>
        <w:t>. with a further spending of £</w:t>
      </w:r>
      <w:r w:rsidR="00152F16" w:rsidRPr="00490F30">
        <w:rPr>
          <w:rFonts w:ascii="Arial" w:hAnsi="Arial" w:cs="Arial"/>
          <w:color w:val="FF0000"/>
        </w:rPr>
        <w:t>47,402</w:t>
      </w:r>
      <w:r w:rsidRPr="00490F30">
        <w:rPr>
          <w:rFonts w:ascii="Arial" w:hAnsi="Arial" w:cs="Arial"/>
          <w:color w:val="FF0000"/>
        </w:rPr>
        <w:t xml:space="preserve"> on administrative costs.</w:t>
      </w:r>
    </w:p>
    <w:p w14:paraId="4C2D218B" w14:textId="77777777" w:rsidR="00312B87" w:rsidRPr="00490F30" w:rsidRDefault="00312B87" w:rsidP="002C5F0D">
      <w:pPr>
        <w:spacing w:after="0"/>
        <w:jc w:val="both"/>
        <w:rPr>
          <w:rFonts w:ascii="Arial" w:hAnsi="Arial" w:cs="Arial"/>
          <w:color w:val="FF0000"/>
        </w:rPr>
      </w:pPr>
    </w:p>
    <w:p w14:paraId="68922780" w14:textId="4583AEF4" w:rsidR="00DF778A" w:rsidRDefault="007A5ECE" w:rsidP="00B64AD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</w:rPr>
      </w:pPr>
      <w:r w:rsidRPr="00E97BD2">
        <w:rPr>
          <w:rFonts w:ascii="Arial" w:hAnsi="Arial" w:cs="Arial"/>
          <w:b/>
          <w:bCs/>
        </w:rPr>
        <w:t xml:space="preserve">BID Managers </w:t>
      </w:r>
      <w:r w:rsidR="0014797E" w:rsidRPr="00E97BD2">
        <w:rPr>
          <w:rFonts w:ascii="Arial" w:hAnsi="Arial" w:cs="Arial"/>
          <w:b/>
          <w:bCs/>
        </w:rPr>
        <w:t xml:space="preserve">Roundup </w:t>
      </w:r>
      <w:r w:rsidR="00694022" w:rsidRPr="00E97BD2">
        <w:rPr>
          <w:rFonts w:ascii="Arial" w:hAnsi="Arial" w:cs="Arial"/>
          <w:b/>
          <w:bCs/>
        </w:rPr>
        <w:t xml:space="preserve">- </w:t>
      </w:r>
      <w:r w:rsidR="001926D6" w:rsidRPr="00E97BD2">
        <w:rPr>
          <w:rFonts w:ascii="Arial" w:hAnsi="Arial" w:cs="Arial"/>
          <w:b/>
          <w:bCs/>
        </w:rPr>
        <w:t>AM</w:t>
      </w:r>
      <w:r w:rsidR="00C60EF8" w:rsidRPr="00E97BD2">
        <w:rPr>
          <w:rFonts w:ascii="Arial" w:hAnsi="Arial" w:cs="Arial"/>
          <w:b/>
          <w:bCs/>
        </w:rPr>
        <w:t xml:space="preserve"> </w:t>
      </w:r>
    </w:p>
    <w:p w14:paraId="3AA88A0A" w14:textId="77777777" w:rsidR="0039408A" w:rsidRPr="0039408A" w:rsidRDefault="0039408A" w:rsidP="0039408A">
      <w:pPr>
        <w:spacing w:after="0"/>
        <w:rPr>
          <w:rFonts w:ascii="Arial" w:hAnsi="Arial" w:cs="Arial"/>
          <w:b/>
          <w:bCs/>
        </w:rPr>
      </w:pPr>
    </w:p>
    <w:p w14:paraId="513F0D63" w14:textId="77777777" w:rsidR="006E07EF" w:rsidRPr="007A216E" w:rsidRDefault="006E07EF" w:rsidP="007A216E">
      <w:pPr>
        <w:spacing w:after="0"/>
        <w:rPr>
          <w:rFonts w:ascii="Arial" w:hAnsi="Arial" w:cs="Arial"/>
          <w:b/>
          <w:bCs/>
        </w:rPr>
      </w:pPr>
      <w:r w:rsidRPr="007A216E">
        <w:rPr>
          <w:rFonts w:ascii="Arial" w:hAnsi="Arial" w:cs="Arial"/>
          <w:b/>
          <w:bCs/>
        </w:rPr>
        <w:t>Town News</w:t>
      </w:r>
    </w:p>
    <w:p w14:paraId="7AF15D56" w14:textId="77777777" w:rsidR="006E07EF" w:rsidRPr="007A216E" w:rsidRDefault="006E07EF" w:rsidP="007A216E">
      <w:pPr>
        <w:spacing w:after="0"/>
        <w:rPr>
          <w:rFonts w:ascii="Arial" w:hAnsi="Arial" w:cs="Arial"/>
          <w:b/>
          <w:bCs/>
        </w:rPr>
      </w:pPr>
    </w:p>
    <w:p w14:paraId="1896AC4C" w14:textId="77777777" w:rsidR="006E07EF" w:rsidRPr="007A216E" w:rsidRDefault="006E07EF" w:rsidP="007A216E">
      <w:pPr>
        <w:spacing w:after="0"/>
        <w:rPr>
          <w:rFonts w:ascii="Arial" w:hAnsi="Arial" w:cs="Arial"/>
        </w:rPr>
      </w:pPr>
      <w:r w:rsidRPr="007A216E">
        <w:rPr>
          <w:rFonts w:ascii="Arial" w:hAnsi="Arial" w:cs="Arial"/>
          <w:b/>
          <w:bCs/>
        </w:rPr>
        <w:t>Easter Egg Hunt</w:t>
      </w:r>
      <w:r w:rsidRPr="007A216E">
        <w:rPr>
          <w:rFonts w:ascii="Arial" w:hAnsi="Arial" w:cs="Arial"/>
        </w:rPr>
        <w:t xml:space="preserve">. 20 decorative eggs were placed on shop fronts to encourage families to walk around the town to find them and complete an online form to win an Easter Egg. </w:t>
      </w:r>
    </w:p>
    <w:p w14:paraId="675CA36B" w14:textId="77777777" w:rsidR="006E07EF" w:rsidRPr="007A216E" w:rsidRDefault="006E07EF" w:rsidP="007A216E">
      <w:pPr>
        <w:spacing w:after="0"/>
        <w:rPr>
          <w:rFonts w:ascii="Arial" w:hAnsi="Arial" w:cs="Arial"/>
        </w:rPr>
      </w:pPr>
      <w:r w:rsidRPr="007A216E">
        <w:rPr>
          <w:rFonts w:ascii="Arial" w:hAnsi="Arial" w:cs="Arial"/>
          <w:b/>
          <w:bCs/>
        </w:rPr>
        <w:t>Easter service</w:t>
      </w:r>
      <w:r w:rsidRPr="007A216E">
        <w:rPr>
          <w:rFonts w:ascii="Arial" w:hAnsi="Arial" w:cs="Arial"/>
        </w:rPr>
        <w:t xml:space="preserve"> in White River on Good Friday. </w:t>
      </w:r>
    </w:p>
    <w:p w14:paraId="67F62878" w14:textId="77777777" w:rsidR="006E07EF" w:rsidRPr="007A216E" w:rsidRDefault="006E07EF" w:rsidP="007A216E">
      <w:pPr>
        <w:spacing w:after="0"/>
        <w:rPr>
          <w:rFonts w:ascii="Arial" w:hAnsi="Arial" w:cs="Arial"/>
        </w:rPr>
      </w:pPr>
    </w:p>
    <w:p w14:paraId="697B734F" w14:textId="77777777" w:rsidR="006E07EF" w:rsidRDefault="006E07EF" w:rsidP="007A216E">
      <w:pPr>
        <w:spacing w:after="0"/>
        <w:rPr>
          <w:rFonts w:ascii="Arial" w:hAnsi="Arial" w:cs="Arial"/>
          <w:b/>
          <w:bCs/>
        </w:rPr>
      </w:pPr>
      <w:r w:rsidRPr="007A216E">
        <w:rPr>
          <w:rFonts w:ascii="Arial" w:hAnsi="Arial" w:cs="Arial"/>
          <w:b/>
          <w:bCs/>
        </w:rPr>
        <w:t>Funding</w:t>
      </w:r>
    </w:p>
    <w:p w14:paraId="17673B7A" w14:textId="77777777" w:rsidR="007A216E" w:rsidRPr="007A216E" w:rsidRDefault="007A216E" w:rsidP="007A216E">
      <w:pPr>
        <w:spacing w:after="0"/>
        <w:rPr>
          <w:rFonts w:ascii="Arial" w:hAnsi="Arial" w:cs="Arial"/>
          <w:b/>
          <w:bCs/>
        </w:rPr>
      </w:pPr>
    </w:p>
    <w:p w14:paraId="64CDA419" w14:textId="77777777" w:rsidR="006E07EF" w:rsidRDefault="006E07EF" w:rsidP="007A216E">
      <w:pPr>
        <w:spacing w:after="0"/>
        <w:rPr>
          <w:rFonts w:ascii="Arial" w:hAnsi="Arial" w:cs="Arial"/>
        </w:rPr>
      </w:pPr>
      <w:r w:rsidRPr="007A216E">
        <w:rPr>
          <w:rFonts w:ascii="Arial" w:hAnsi="Arial" w:cs="Arial"/>
          <w:b/>
          <w:bCs/>
        </w:rPr>
        <w:t>Hotspot Funding.</w:t>
      </w:r>
      <w:r w:rsidRPr="007A216E">
        <w:rPr>
          <w:rFonts w:ascii="Arial" w:hAnsi="Arial" w:cs="Arial"/>
        </w:rPr>
        <w:t xml:space="preserve"> £23,500 has been approved by the PCC for 2025. This along with the Town Council &amp; BID’s contribution will enable us to continue with the extended hours for our security team. </w:t>
      </w:r>
    </w:p>
    <w:p w14:paraId="41C02BAF" w14:textId="77777777" w:rsidR="00F514FE" w:rsidRPr="007A216E" w:rsidRDefault="00F514FE" w:rsidP="007A216E">
      <w:pPr>
        <w:spacing w:after="0"/>
        <w:rPr>
          <w:rFonts w:ascii="Arial" w:hAnsi="Arial" w:cs="Arial"/>
        </w:rPr>
      </w:pPr>
    </w:p>
    <w:p w14:paraId="401D41FA" w14:textId="77777777" w:rsidR="006E07EF" w:rsidRDefault="006E07EF" w:rsidP="007A216E">
      <w:pPr>
        <w:spacing w:after="0"/>
        <w:rPr>
          <w:rFonts w:ascii="Arial" w:hAnsi="Arial" w:cs="Arial"/>
        </w:rPr>
      </w:pPr>
      <w:r w:rsidRPr="007A216E">
        <w:rPr>
          <w:rFonts w:ascii="Arial" w:hAnsi="Arial" w:cs="Arial"/>
          <w:b/>
          <w:bCs/>
        </w:rPr>
        <w:t>Levelling up Fund</w:t>
      </w:r>
      <w:r w:rsidRPr="007A216E">
        <w:rPr>
          <w:rFonts w:ascii="Arial" w:hAnsi="Arial" w:cs="Arial"/>
        </w:rPr>
        <w:t xml:space="preserve">. We should hear in the next couple of weeks if we have been successful with our application for a pop-up crazy golf course for </w:t>
      </w:r>
      <w:proofErr w:type="spellStart"/>
      <w:r w:rsidRPr="007A216E">
        <w:rPr>
          <w:rFonts w:ascii="Arial" w:hAnsi="Arial" w:cs="Arial"/>
        </w:rPr>
        <w:t>Alymer</w:t>
      </w:r>
      <w:proofErr w:type="spellEnd"/>
      <w:r w:rsidRPr="007A216E">
        <w:rPr>
          <w:rFonts w:ascii="Arial" w:hAnsi="Arial" w:cs="Arial"/>
        </w:rPr>
        <w:t xml:space="preserve"> Square along with some giant games. Also lighting and sound for our stage.  </w:t>
      </w:r>
    </w:p>
    <w:p w14:paraId="578837C9" w14:textId="77777777" w:rsidR="00F514FE" w:rsidRPr="007A216E" w:rsidRDefault="00F514FE" w:rsidP="007A216E">
      <w:pPr>
        <w:spacing w:after="0"/>
        <w:rPr>
          <w:rFonts w:ascii="Arial" w:hAnsi="Arial" w:cs="Arial"/>
        </w:rPr>
      </w:pPr>
    </w:p>
    <w:p w14:paraId="3D78E711" w14:textId="40BD1087" w:rsidR="006E07EF" w:rsidRDefault="006E07EF" w:rsidP="007A216E">
      <w:pPr>
        <w:spacing w:after="0"/>
        <w:rPr>
          <w:rFonts w:ascii="Arial" w:hAnsi="Arial" w:cs="Arial"/>
        </w:rPr>
      </w:pPr>
      <w:r w:rsidRPr="007A216E">
        <w:rPr>
          <w:rFonts w:ascii="Arial" w:hAnsi="Arial" w:cs="Arial"/>
          <w:b/>
          <w:bCs/>
        </w:rPr>
        <w:t>Pulse Information signs</w:t>
      </w:r>
      <w:r w:rsidRPr="007A216E">
        <w:rPr>
          <w:rFonts w:ascii="Arial" w:hAnsi="Arial" w:cs="Arial"/>
        </w:rPr>
        <w:t>. This project is waiting to be signed off by the Town Council.</w:t>
      </w:r>
      <w:r w:rsidR="00F514FE">
        <w:rPr>
          <w:rFonts w:ascii="Arial" w:hAnsi="Arial" w:cs="Arial"/>
        </w:rPr>
        <w:t xml:space="preserve"> The board were not happy with the delay</w:t>
      </w:r>
      <w:r w:rsidR="0039408A">
        <w:rPr>
          <w:rFonts w:ascii="Arial" w:hAnsi="Arial" w:cs="Arial"/>
        </w:rPr>
        <w:t>.</w:t>
      </w:r>
    </w:p>
    <w:p w14:paraId="05DECEBB" w14:textId="77777777" w:rsidR="00943ED6" w:rsidRDefault="00943ED6" w:rsidP="007A216E">
      <w:pPr>
        <w:spacing w:after="0"/>
        <w:rPr>
          <w:rFonts w:ascii="Arial" w:hAnsi="Arial" w:cs="Arial"/>
        </w:rPr>
      </w:pPr>
    </w:p>
    <w:p w14:paraId="521B4D07" w14:textId="77777777" w:rsidR="00943ED6" w:rsidRDefault="00943ED6" w:rsidP="007A216E">
      <w:pPr>
        <w:spacing w:after="0"/>
        <w:rPr>
          <w:rFonts w:ascii="Arial" w:hAnsi="Arial" w:cs="Arial"/>
        </w:rPr>
      </w:pPr>
    </w:p>
    <w:p w14:paraId="14C1FFAD" w14:textId="77777777" w:rsidR="00943ED6" w:rsidRPr="007A216E" w:rsidRDefault="00943ED6" w:rsidP="007A216E">
      <w:pPr>
        <w:spacing w:after="0"/>
        <w:rPr>
          <w:rFonts w:ascii="Arial" w:hAnsi="Arial" w:cs="Arial"/>
        </w:rPr>
      </w:pPr>
    </w:p>
    <w:p w14:paraId="62454972" w14:textId="77777777" w:rsidR="006E07EF" w:rsidRPr="007A216E" w:rsidRDefault="006E07EF" w:rsidP="007A216E">
      <w:pPr>
        <w:spacing w:after="0"/>
        <w:rPr>
          <w:rFonts w:ascii="Arial" w:hAnsi="Arial" w:cs="Arial"/>
        </w:rPr>
      </w:pPr>
    </w:p>
    <w:p w14:paraId="171F8531" w14:textId="77777777" w:rsidR="006E07EF" w:rsidRPr="007A216E" w:rsidRDefault="006E07EF" w:rsidP="007A216E">
      <w:pPr>
        <w:spacing w:after="0"/>
        <w:rPr>
          <w:rFonts w:ascii="Arial" w:hAnsi="Arial" w:cs="Arial"/>
          <w:b/>
          <w:bCs/>
        </w:rPr>
      </w:pPr>
      <w:r w:rsidRPr="007A216E">
        <w:rPr>
          <w:rFonts w:ascii="Arial" w:hAnsi="Arial" w:cs="Arial"/>
          <w:b/>
          <w:bCs/>
        </w:rPr>
        <w:lastRenderedPageBreak/>
        <w:t>Events 2025</w:t>
      </w:r>
    </w:p>
    <w:p w14:paraId="2F45560F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2034C34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A216E">
        <w:rPr>
          <w:rFonts w:ascii="Arial" w:eastAsia="Times New Roman" w:hAnsi="Arial" w:cs="Arial"/>
          <w:lang w:eastAsia="en-GB"/>
        </w:rPr>
        <w:t>21</w:t>
      </w:r>
      <w:r w:rsidRPr="007A216E">
        <w:rPr>
          <w:rFonts w:ascii="Arial" w:eastAsia="Times New Roman" w:hAnsi="Arial" w:cs="Arial"/>
          <w:vertAlign w:val="superscript"/>
          <w:lang w:eastAsia="en-GB"/>
        </w:rPr>
        <w:t>st</w:t>
      </w:r>
      <w:r w:rsidRPr="007A216E">
        <w:rPr>
          <w:rFonts w:ascii="Arial" w:eastAsia="Times New Roman" w:hAnsi="Arial" w:cs="Arial"/>
          <w:lang w:eastAsia="en-GB"/>
        </w:rPr>
        <w:t xml:space="preserve"> June </w:t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  <w:t>St Austell Summer Festival</w:t>
      </w:r>
    </w:p>
    <w:p w14:paraId="238F16B2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A216E">
        <w:rPr>
          <w:rFonts w:ascii="Arial" w:eastAsia="Times New Roman" w:hAnsi="Arial" w:cs="Arial"/>
          <w:lang w:eastAsia="en-GB"/>
        </w:rPr>
        <w:t>14</w:t>
      </w:r>
      <w:r w:rsidRPr="007A216E">
        <w:rPr>
          <w:rFonts w:ascii="Arial" w:eastAsia="Times New Roman" w:hAnsi="Arial" w:cs="Arial"/>
          <w:vertAlign w:val="superscript"/>
          <w:lang w:eastAsia="en-GB"/>
        </w:rPr>
        <w:t>th</w:t>
      </w:r>
      <w:r w:rsidRPr="007A216E">
        <w:rPr>
          <w:rFonts w:ascii="Arial" w:eastAsia="Times New Roman" w:hAnsi="Arial" w:cs="Arial"/>
          <w:lang w:eastAsia="en-GB"/>
        </w:rPr>
        <w:t xml:space="preserve"> August </w:t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  <w:t>Community Fun Day</w:t>
      </w:r>
    </w:p>
    <w:p w14:paraId="43668028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A216E">
        <w:rPr>
          <w:rFonts w:ascii="Arial" w:eastAsia="Times New Roman" w:hAnsi="Arial" w:cs="Arial"/>
          <w:lang w:eastAsia="en-GB"/>
        </w:rPr>
        <w:t>13</w:t>
      </w:r>
      <w:r w:rsidRPr="007A216E">
        <w:rPr>
          <w:rFonts w:ascii="Arial" w:eastAsia="Times New Roman" w:hAnsi="Arial" w:cs="Arial"/>
          <w:vertAlign w:val="superscript"/>
          <w:lang w:eastAsia="en-GB"/>
        </w:rPr>
        <w:t>th</w:t>
      </w:r>
      <w:r w:rsidRPr="007A216E">
        <w:rPr>
          <w:rFonts w:ascii="Arial" w:eastAsia="Times New Roman" w:hAnsi="Arial" w:cs="Arial"/>
          <w:lang w:eastAsia="en-GB"/>
        </w:rPr>
        <w:t xml:space="preserve"> September</w:t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  <w:t>Cornwall Pride</w:t>
      </w:r>
    </w:p>
    <w:p w14:paraId="4E4F6209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A216E">
        <w:rPr>
          <w:rFonts w:ascii="Arial" w:eastAsia="Times New Roman" w:hAnsi="Arial" w:cs="Arial"/>
          <w:lang w:eastAsia="en-GB"/>
        </w:rPr>
        <w:t>31</w:t>
      </w:r>
      <w:r w:rsidRPr="007A216E">
        <w:rPr>
          <w:rFonts w:ascii="Arial" w:eastAsia="Times New Roman" w:hAnsi="Arial" w:cs="Arial"/>
          <w:vertAlign w:val="superscript"/>
          <w:lang w:eastAsia="en-GB"/>
        </w:rPr>
        <w:t>st</w:t>
      </w:r>
      <w:r w:rsidRPr="007A216E">
        <w:rPr>
          <w:rFonts w:ascii="Arial" w:eastAsia="Times New Roman" w:hAnsi="Arial" w:cs="Arial"/>
          <w:lang w:eastAsia="en-GB"/>
        </w:rPr>
        <w:t xml:space="preserve"> October </w:t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  <w:t>Zombie Walk</w:t>
      </w:r>
    </w:p>
    <w:p w14:paraId="5670D580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A216E">
        <w:rPr>
          <w:rFonts w:ascii="Arial" w:eastAsia="Times New Roman" w:hAnsi="Arial" w:cs="Arial"/>
          <w:lang w:eastAsia="en-GB"/>
        </w:rPr>
        <w:t>29</w:t>
      </w:r>
      <w:r w:rsidRPr="007A216E">
        <w:rPr>
          <w:rFonts w:ascii="Arial" w:eastAsia="Times New Roman" w:hAnsi="Arial" w:cs="Arial"/>
          <w:vertAlign w:val="superscript"/>
          <w:lang w:eastAsia="en-GB"/>
        </w:rPr>
        <w:t>th</w:t>
      </w:r>
      <w:r w:rsidRPr="007A216E">
        <w:rPr>
          <w:rFonts w:ascii="Arial" w:eastAsia="Times New Roman" w:hAnsi="Arial" w:cs="Arial"/>
          <w:lang w:eastAsia="en-GB"/>
        </w:rPr>
        <w:t xml:space="preserve"> November </w:t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  <w:t>Light Switch-on</w:t>
      </w:r>
    </w:p>
    <w:p w14:paraId="41BB6E5C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A216E">
        <w:rPr>
          <w:rFonts w:ascii="Arial" w:eastAsia="Times New Roman" w:hAnsi="Arial" w:cs="Arial"/>
          <w:lang w:eastAsia="en-GB"/>
        </w:rPr>
        <w:t>06</w:t>
      </w:r>
      <w:r w:rsidRPr="007A216E">
        <w:rPr>
          <w:rFonts w:ascii="Arial" w:eastAsia="Times New Roman" w:hAnsi="Arial" w:cs="Arial"/>
          <w:vertAlign w:val="superscript"/>
          <w:lang w:eastAsia="en-GB"/>
        </w:rPr>
        <w:t>th</w:t>
      </w:r>
      <w:r w:rsidRPr="007A216E">
        <w:rPr>
          <w:rFonts w:ascii="Arial" w:eastAsia="Times New Roman" w:hAnsi="Arial" w:cs="Arial"/>
          <w:lang w:eastAsia="en-GB"/>
        </w:rPr>
        <w:t xml:space="preserve"> December</w:t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  <w:t>Christmas Shopping</w:t>
      </w:r>
    </w:p>
    <w:p w14:paraId="4E85979D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A216E">
        <w:rPr>
          <w:rFonts w:ascii="Arial" w:eastAsia="Times New Roman" w:hAnsi="Arial" w:cs="Arial"/>
          <w:lang w:eastAsia="en-GB"/>
        </w:rPr>
        <w:t>13th December</w:t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  <w:t>Christmas Shopping</w:t>
      </w:r>
    </w:p>
    <w:p w14:paraId="761633DB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7A216E">
        <w:rPr>
          <w:rFonts w:ascii="Arial" w:eastAsia="Times New Roman" w:hAnsi="Arial" w:cs="Arial"/>
          <w:lang w:eastAsia="en-GB"/>
        </w:rPr>
        <w:t>20</w:t>
      </w:r>
      <w:r w:rsidRPr="007A216E">
        <w:rPr>
          <w:rFonts w:ascii="Arial" w:eastAsia="Times New Roman" w:hAnsi="Arial" w:cs="Arial"/>
          <w:vertAlign w:val="superscript"/>
          <w:lang w:eastAsia="en-GB"/>
        </w:rPr>
        <w:t>th</w:t>
      </w:r>
      <w:r w:rsidRPr="007A216E">
        <w:rPr>
          <w:rFonts w:ascii="Arial" w:eastAsia="Times New Roman" w:hAnsi="Arial" w:cs="Arial"/>
          <w:lang w:eastAsia="en-GB"/>
        </w:rPr>
        <w:t xml:space="preserve"> December</w:t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</w:r>
      <w:r w:rsidRPr="007A216E">
        <w:rPr>
          <w:rFonts w:ascii="Arial" w:eastAsia="Times New Roman" w:hAnsi="Arial" w:cs="Arial"/>
          <w:lang w:eastAsia="en-GB"/>
        </w:rPr>
        <w:tab/>
        <w:t>Christmas Shopping</w:t>
      </w:r>
    </w:p>
    <w:p w14:paraId="4CD03FE2" w14:textId="77777777" w:rsidR="006E07EF" w:rsidRPr="007A216E" w:rsidRDefault="006E07EF" w:rsidP="007A216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C2FAD85" w14:textId="77777777" w:rsidR="006E07EF" w:rsidRDefault="006E07EF" w:rsidP="007A216E">
      <w:pPr>
        <w:spacing w:after="0"/>
        <w:rPr>
          <w:rFonts w:ascii="Arial" w:hAnsi="Arial" w:cs="Arial"/>
          <w:b/>
        </w:rPr>
      </w:pPr>
      <w:r w:rsidRPr="007A216E">
        <w:rPr>
          <w:rFonts w:ascii="Arial" w:hAnsi="Arial" w:cs="Arial"/>
          <w:b/>
          <w:bCs/>
        </w:rPr>
        <w:t>M</w:t>
      </w:r>
      <w:r w:rsidRPr="007A216E">
        <w:rPr>
          <w:rFonts w:ascii="Arial" w:hAnsi="Arial" w:cs="Arial"/>
          <w:b/>
        </w:rPr>
        <w:t xml:space="preserve">arketing </w:t>
      </w:r>
    </w:p>
    <w:p w14:paraId="2B0E5CFD" w14:textId="77777777" w:rsidR="007A216E" w:rsidRPr="007A216E" w:rsidRDefault="007A216E" w:rsidP="007A216E">
      <w:pPr>
        <w:spacing w:after="0"/>
        <w:rPr>
          <w:rFonts w:ascii="Arial" w:hAnsi="Arial" w:cs="Arial"/>
          <w:b/>
        </w:rPr>
      </w:pPr>
    </w:p>
    <w:p w14:paraId="0F9EB622" w14:textId="77777777" w:rsidR="006E07EF" w:rsidRDefault="006E07EF" w:rsidP="007A216E">
      <w:pPr>
        <w:spacing w:after="0"/>
        <w:rPr>
          <w:rFonts w:ascii="Arial" w:hAnsi="Arial" w:cs="Arial"/>
          <w:bCs/>
        </w:rPr>
      </w:pPr>
      <w:r w:rsidRPr="007A216E">
        <w:rPr>
          <w:rFonts w:ascii="Arial" w:hAnsi="Arial" w:cs="Arial"/>
          <w:b/>
        </w:rPr>
        <w:t>5 New A0 boards</w:t>
      </w:r>
      <w:r w:rsidRPr="007A216E">
        <w:rPr>
          <w:rFonts w:ascii="Arial" w:hAnsi="Arial" w:cs="Arial"/>
          <w:bCs/>
        </w:rPr>
        <w:t xml:space="preserve"> have been place down the side of Poundland on the wall belonging to Vicarage Place with generic posters. These boards will also be used to advertise events.</w:t>
      </w:r>
    </w:p>
    <w:p w14:paraId="7D82A0A5" w14:textId="77777777" w:rsidR="00AC79AB" w:rsidRPr="007A216E" w:rsidRDefault="00AC79AB" w:rsidP="007A216E">
      <w:pPr>
        <w:spacing w:after="0"/>
        <w:rPr>
          <w:rFonts w:ascii="Arial" w:hAnsi="Arial" w:cs="Arial"/>
          <w:bCs/>
        </w:rPr>
      </w:pPr>
    </w:p>
    <w:p w14:paraId="56BDFC69" w14:textId="77777777" w:rsidR="006E07EF" w:rsidRDefault="006E07EF" w:rsidP="007A216E">
      <w:pPr>
        <w:spacing w:after="0"/>
        <w:rPr>
          <w:rFonts w:ascii="Arial" w:hAnsi="Arial" w:cs="Arial"/>
          <w:bCs/>
        </w:rPr>
      </w:pPr>
      <w:r w:rsidRPr="007A216E">
        <w:rPr>
          <w:rFonts w:ascii="Arial" w:hAnsi="Arial" w:cs="Arial"/>
          <w:b/>
        </w:rPr>
        <w:t>Website.</w:t>
      </w:r>
      <w:r w:rsidRPr="007A216E">
        <w:rPr>
          <w:rFonts w:ascii="Arial" w:hAnsi="Arial" w:cs="Arial"/>
          <w:bCs/>
        </w:rPr>
        <w:t xml:space="preserve"> First Class Web Design has transferred its clients to Edworthy Media Marketing due to retirement. We have met with them and asked them to update our current site. </w:t>
      </w:r>
    </w:p>
    <w:p w14:paraId="6D54AC49" w14:textId="77777777" w:rsidR="00AC79AB" w:rsidRPr="007A216E" w:rsidRDefault="00AC79AB" w:rsidP="007A216E">
      <w:pPr>
        <w:spacing w:after="0"/>
        <w:rPr>
          <w:rFonts w:ascii="Arial" w:hAnsi="Arial" w:cs="Arial"/>
          <w:bCs/>
        </w:rPr>
      </w:pPr>
    </w:p>
    <w:p w14:paraId="51891B9D" w14:textId="77777777" w:rsidR="006E07EF" w:rsidRDefault="006E07EF" w:rsidP="007A216E">
      <w:pPr>
        <w:spacing w:after="0"/>
        <w:rPr>
          <w:rFonts w:ascii="Arial" w:hAnsi="Arial" w:cs="Arial"/>
          <w:bCs/>
        </w:rPr>
      </w:pPr>
      <w:r w:rsidRPr="007A216E">
        <w:rPr>
          <w:rFonts w:ascii="Arial" w:hAnsi="Arial" w:cs="Arial"/>
          <w:b/>
        </w:rPr>
        <w:t>St Austell Trader</w:t>
      </w:r>
      <w:r w:rsidRPr="007A216E">
        <w:rPr>
          <w:rFonts w:ascii="Arial" w:hAnsi="Arial" w:cs="Arial"/>
          <w:bCs/>
        </w:rPr>
        <w:t xml:space="preserve"> used for events.</w:t>
      </w:r>
    </w:p>
    <w:p w14:paraId="2E426EEB" w14:textId="77777777" w:rsidR="00AC79AB" w:rsidRPr="007A216E" w:rsidRDefault="00AC79AB" w:rsidP="007A216E">
      <w:pPr>
        <w:spacing w:after="0"/>
        <w:rPr>
          <w:rFonts w:ascii="Arial" w:hAnsi="Arial" w:cs="Arial"/>
          <w:bCs/>
        </w:rPr>
      </w:pPr>
    </w:p>
    <w:p w14:paraId="13F53D37" w14:textId="77777777" w:rsidR="006E07EF" w:rsidRPr="007A216E" w:rsidRDefault="006E07EF" w:rsidP="007A216E">
      <w:pPr>
        <w:spacing w:after="0"/>
        <w:rPr>
          <w:rFonts w:ascii="Arial" w:hAnsi="Arial" w:cs="Arial"/>
          <w:bCs/>
        </w:rPr>
      </w:pPr>
      <w:r w:rsidRPr="007A216E">
        <w:rPr>
          <w:rFonts w:ascii="Arial" w:hAnsi="Arial" w:cs="Arial"/>
          <w:b/>
        </w:rPr>
        <w:t>Facebook</w:t>
      </w:r>
      <w:r w:rsidRPr="007A216E">
        <w:rPr>
          <w:rFonts w:ascii="Arial" w:hAnsi="Arial" w:cs="Arial"/>
          <w:bCs/>
        </w:rPr>
        <w:t xml:space="preserve"> with 5,000 followers. </w:t>
      </w:r>
    </w:p>
    <w:p w14:paraId="423A1F07" w14:textId="77777777" w:rsidR="006E07EF" w:rsidRPr="007A216E" w:rsidRDefault="006E07EF" w:rsidP="007A216E">
      <w:pPr>
        <w:spacing w:after="0"/>
        <w:rPr>
          <w:rFonts w:ascii="Arial" w:hAnsi="Arial" w:cs="Arial"/>
          <w:b/>
          <w:bCs/>
        </w:rPr>
      </w:pPr>
    </w:p>
    <w:p w14:paraId="4AC52449" w14:textId="77777777" w:rsidR="006E07EF" w:rsidRPr="007A216E" w:rsidRDefault="006E07EF" w:rsidP="007A216E">
      <w:pPr>
        <w:spacing w:after="0"/>
        <w:rPr>
          <w:rFonts w:ascii="Arial" w:hAnsi="Arial" w:cs="Arial"/>
          <w:b/>
          <w:bCs/>
        </w:rPr>
      </w:pPr>
      <w:r w:rsidRPr="007A216E">
        <w:rPr>
          <w:rFonts w:ascii="Arial" w:hAnsi="Arial" w:cs="Arial"/>
          <w:b/>
          <w:bCs/>
        </w:rPr>
        <w:t xml:space="preserve">Security </w:t>
      </w:r>
    </w:p>
    <w:p w14:paraId="080DEF12" w14:textId="77777777" w:rsidR="006E07EF" w:rsidRPr="007A216E" w:rsidRDefault="006E07EF" w:rsidP="007A216E">
      <w:pPr>
        <w:spacing w:after="0"/>
        <w:rPr>
          <w:rFonts w:ascii="Arial" w:hAnsi="Arial" w:cs="Arial"/>
        </w:rPr>
      </w:pPr>
    </w:p>
    <w:p w14:paraId="19994442" w14:textId="77777777" w:rsidR="006E07EF" w:rsidRPr="007A216E" w:rsidRDefault="006E07EF" w:rsidP="007A216E">
      <w:pPr>
        <w:spacing w:after="0"/>
        <w:rPr>
          <w:rFonts w:ascii="Arial" w:hAnsi="Arial" w:cs="Arial"/>
        </w:rPr>
      </w:pPr>
      <w:r w:rsidRPr="007A216E">
        <w:rPr>
          <w:rFonts w:ascii="Arial" w:hAnsi="Arial" w:cs="Arial"/>
        </w:rPr>
        <w:t xml:space="preserve">Monthly meetings continue with the Police, Town Council &amp; Cornwall Council. </w:t>
      </w:r>
    </w:p>
    <w:p w14:paraId="27DC4CBA" w14:textId="77777777" w:rsidR="006E07EF" w:rsidRDefault="006E07EF" w:rsidP="007A216E">
      <w:pPr>
        <w:spacing w:after="0"/>
        <w:rPr>
          <w:rFonts w:ascii="Arial" w:hAnsi="Arial" w:cs="Arial"/>
        </w:rPr>
      </w:pPr>
      <w:r w:rsidRPr="007A216E">
        <w:rPr>
          <w:rFonts w:ascii="Arial" w:hAnsi="Arial" w:cs="Arial"/>
        </w:rPr>
        <w:t>High Sheriff came to talk to Security, BID &amp; Town Council. He was complementary on how we have dealt with the town’s problems and our preventative measure.</w:t>
      </w:r>
    </w:p>
    <w:p w14:paraId="3CDC1A0B" w14:textId="77777777" w:rsidR="00D25FCD" w:rsidRDefault="00D25FCD" w:rsidP="007A216E">
      <w:pPr>
        <w:spacing w:after="0"/>
        <w:rPr>
          <w:rFonts w:ascii="Arial" w:hAnsi="Arial" w:cs="Arial"/>
        </w:rPr>
      </w:pPr>
    </w:p>
    <w:p w14:paraId="7351F0EF" w14:textId="65DA85EF" w:rsidR="00CC0698" w:rsidRPr="007A216E" w:rsidRDefault="00CC0698" w:rsidP="007A2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CTV that </w:t>
      </w:r>
      <w:r w:rsidRPr="0061164C">
        <w:rPr>
          <w:rFonts w:ascii="Arial" w:hAnsi="Arial" w:cs="Arial"/>
          <w:b/>
          <w:bCs/>
        </w:rPr>
        <w:t>S</w:t>
      </w:r>
      <w:r w:rsidR="00E422CE" w:rsidRPr="0061164C">
        <w:rPr>
          <w:rFonts w:ascii="Arial" w:hAnsi="Arial" w:cs="Arial"/>
          <w:b/>
          <w:bCs/>
        </w:rPr>
        <w:t>M</w:t>
      </w:r>
      <w:r w:rsidR="00E422CE">
        <w:rPr>
          <w:rFonts w:ascii="Arial" w:hAnsi="Arial" w:cs="Arial"/>
        </w:rPr>
        <w:t xml:space="preserve"> provide</w:t>
      </w:r>
      <w:r w:rsidR="00D25FCD">
        <w:rPr>
          <w:rFonts w:ascii="Arial" w:hAnsi="Arial" w:cs="Arial"/>
        </w:rPr>
        <w:t>d</w:t>
      </w:r>
      <w:r w:rsidR="00E422CE">
        <w:rPr>
          <w:rFonts w:ascii="Arial" w:hAnsi="Arial" w:cs="Arial"/>
        </w:rPr>
        <w:t xml:space="preserve"> to </w:t>
      </w:r>
      <w:r w:rsidR="00E422CE" w:rsidRPr="0061164C">
        <w:rPr>
          <w:rFonts w:ascii="Arial" w:hAnsi="Arial" w:cs="Arial"/>
          <w:b/>
          <w:bCs/>
        </w:rPr>
        <w:t>AM</w:t>
      </w:r>
      <w:r w:rsidR="00E422CE">
        <w:rPr>
          <w:rFonts w:ascii="Arial" w:hAnsi="Arial" w:cs="Arial"/>
        </w:rPr>
        <w:t xml:space="preserve"> has been passed to the police </w:t>
      </w:r>
      <w:r w:rsidR="0061164C">
        <w:rPr>
          <w:rFonts w:ascii="Arial" w:hAnsi="Arial" w:cs="Arial"/>
        </w:rPr>
        <w:t xml:space="preserve">who </w:t>
      </w:r>
      <w:r w:rsidR="00C71821">
        <w:rPr>
          <w:rFonts w:ascii="Arial" w:hAnsi="Arial" w:cs="Arial"/>
        </w:rPr>
        <w:t xml:space="preserve">are using it as </w:t>
      </w:r>
      <w:r w:rsidR="00D25FCD">
        <w:rPr>
          <w:rFonts w:ascii="Arial" w:hAnsi="Arial" w:cs="Arial"/>
        </w:rPr>
        <w:t>intelligence.</w:t>
      </w:r>
    </w:p>
    <w:p w14:paraId="0DD9416B" w14:textId="77777777" w:rsidR="00147EBE" w:rsidRPr="00147EBE" w:rsidRDefault="00147EBE" w:rsidP="00147EBE">
      <w:pPr>
        <w:spacing w:after="0"/>
        <w:rPr>
          <w:rFonts w:ascii="Arial" w:hAnsi="Arial" w:cs="Arial"/>
          <w:b/>
          <w:bCs/>
        </w:rPr>
      </w:pPr>
    </w:p>
    <w:p w14:paraId="5297D558" w14:textId="77777777" w:rsidR="00DF778A" w:rsidRPr="00E97BD2" w:rsidRDefault="00DF778A" w:rsidP="00DF778A">
      <w:pPr>
        <w:spacing w:after="0"/>
        <w:rPr>
          <w:rFonts w:ascii="Arial" w:hAnsi="Arial" w:cs="Arial"/>
          <w:b/>
          <w:bCs/>
        </w:rPr>
      </w:pPr>
    </w:p>
    <w:p w14:paraId="78FBBE57" w14:textId="5AA051A3" w:rsidR="007B619B" w:rsidRPr="00E97BD2" w:rsidRDefault="007A64AB" w:rsidP="007A64A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bookmarkStart w:id="0" w:name="_Hlk144203897"/>
      <w:r w:rsidRPr="00E97BD2">
        <w:rPr>
          <w:rFonts w:ascii="Arial" w:hAnsi="Arial" w:cs="Arial"/>
          <w:b/>
          <w:bCs/>
        </w:rPr>
        <w:t xml:space="preserve">Budget </w:t>
      </w:r>
      <w:r w:rsidR="008B4B04" w:rsidRPr="00E97BD2">
        <w:rPr>
          <w:rFonts w:ascii="Arial" w:hAnsi="Arial" w:cs="Arial"/>
          <w:b/>
          <w:bCs/>
        </w:rPr>
        <w:t>202</w:t>
      </w:r>
      <w:r w:rsidR="00A02533" w:rsidRPr="00E97BD2">
        <w:rPr>
          <w:rFonts w:ascii="Arial" w:hAnsi="Arial" w:cs="Arial"/>
          <w:b/>
          <w:bCs/>
        </w:rPr>
        <w:t>5</w:t>
      </w:r>
      <w:r w:rsidR="008B4B04" w:rsidRPr="00E97BD2">
        <w:rPr>
          <w:rFonts w:ascii="Arial" w:hAnsi="Arial" w:cs="Arial"/>
          <w:b/>
          <w:bCs/>
        </w:rPr>
        <w:t>/202</w:t>
      </w:r>
      <w:r w:rsidR="00A02533" w:rsidRPr="00E97BD2">
        <w:rPr>
          <w:rFonts w:ascii="Arial" w:hAnsi="Arial" w:cs="Arial"/>
          <w:b/>
          <w:bCs/>
        </w:rPr>
        <w:t>6</w:t>
      </w:r>
    </w:p>
    <w:p w14:paraId="64581294" w14:textId="44851B90" w:rsidR="00D24ACD" w:rsidRDefault="004D711B" w:rsidP="00D24ACD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igned off by those present and to be forwarded to </w:t>
      </w:r>
      <w:r w:rsidR="003650E9">
        <w:rPr>
          <w:rFonts w:ascii="Arial" w:hAnsi="Arial" w:cs="Arial"/>
        </w:rPr>
        <w:t>other members for approval.</w:t>
      </w:r>
    </w:p>
    <w:p w14:paraId="724F6D02" w14:textId="77777777" w:rsidR="006E18BD" w:rsidRPr="00E97BD2" w:rsidRDefault="006E18BD" w:rsidP="00D24ACD">
      <w:pPr>
        <w:pStyle w:val="ListParagraph"/>
        <w:spacing w:after="0"/>
        <w:ind w:left="360"/>
        <w:rPr>
          <w:rFonts w:ascii="Arial" w:hAnsi="Arial" w:cs="Arial"/>
        </w:rPr>
      </w:pPr>
    </w:p>
    <w:p w14:paraId="5E55AD24" w14:textId="77777777" w:rsidR="00CE1420" w:rsidRPr="00E97BD2" w:rsidRDefault="00CE1420" w:rsidP="00CE1420">
      <w:pPr>
        <w:spacing w:after="0"/>
        <w:rPr>
          <w:rFonts w:ascii="Arial" w:hAnsi="Arial" w:cs="Arial"/>
        </w:rPr>
      </w:pPr>
    </w:p>
    <w:bookmarkEnd w:id="0"/>
    <w:p w14:paraId="32813106" w14:textId="77777777" w:rsidR="00694022" w:rsidRPr="00E97BD2" w:rsidRDefault="007A5ECE" w:rsidP="00414BC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E97BD2">
        <w:rPr>
          <w:rFonts w:ascii="Arial" w:hAnsi="Arial" w:cs="Arial"/>
          <w:b/>
          <w:bCs/>
        </w:rPr>
        <w:t>St Austell Revitalisation Partnership:</w:t>
      </w:r>
      <w:r w:rsidR="00063A03" w:rsidRPr="00E97BD2">
        <w:rPr>
          <w:rFonts w:ascii="Arial" w:hAnsi="Arial" w:cs="Arial"/>
          <w:b/>
          <w:bCs/>
        </w:rPr>
        <w:t xml:space="preserve"> </w:t>
      </w:r>
    </w:p>
    <w:p w14:paraId="32DABC95" w14:textId="77777777" w:rsidR="00135D19" w:rsidRPr="00E97BD2" w:rsidRDefault="00135D19" w:rsidP="00BF3F6A">
      <w:pPr>
        <w:spacing w:after="0"/>
        <w:rPr>
          <w:rFonts w:ascii="Arial" w:hAnsi="Arial" w:cs="Arial"/>
          <w:bCs/>
        </w:rPr>
      </w:pPr>
    </w:p>
    <w:p w14:paraId="4D2976B5" w14:textId="409C8826" w:rsidR="00E34B7E" w:rsidRDefault="00573B2F" w:rsidP="00135D1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has not been another meeting since our last board meeting.</w:t>
      </w:r>
    </w:p>
    <w:p w14:paraId="79DE38C4" w14:textId="77777777" w:rsidR="00375669" w:rsidRDefault="00375669" w:rsidP="00135D19">
      <w:pPr>
        <w:spacing w:after="0"/>
        <w:rPr>
          <w:rFonts w:ascii="Arial" w:hAnsi="Arial" w:cs="Arial"/>
          <w:bCs/>
        </w:rPr>
      </w:pPr>
    </w:p>
    <w:p w14:paraId="0EE5368B" w14:textId="25B9F620" w:rsidR="00674A0B" w:rsidRPr="00E97BD2" w:rsidRDefault="00181304" w:rsidP="00135D19">
      <w:pPr>
        <w:spacing w:after="0"/>
        <w:rPr>
          <w:rFonts w:ascii="Arial" w:hAnsi="Arial" w:cs="Arial"/>
          <w:bCs/>
        </w:rPr>
      </w:pPr>
      <w:hyperlink r:id="rId8" w:history="1">
        <w:r w:rsidRPr="00181304">
          <w:rPr>
            <w:rStyle w:val="Hyperlink"/>
          </w:rPr>
          <w:t>https://www.staustell-tc.gov.uk/_UserFiles/Files/_Minutes/193027-February_2025.pdf</w:t>
        </w:r>
      </w:hyperlink>
    </w:p>
    <w:p w14:paraId="2FAC913A" w14:textId="77777777" w:rsidR="00917365" w:rsidRPr="00E97BD2" w:rsidRDefault="00917365" w:rsidP="00135D19">
      <w:pPr>
        <w:spacing w:after="0"/>
        <w:rPr>
          <w:rFonts w:ascii="Arial" w:hAnsi="Arial" w:cs="Arial"/>
          <w:bCs/>
        </w:rPr>
      </w:pPr>
    </w:p>
    <w:p w14:paraId="0D2AFEBC" w14:textId="26416D33" w:rsidR="00694022" w:rsidRPr="00E97BD2" w:rsidRDefault="007004C9" w:rsidP="0069402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E97BD2">
        <w:rPr>
          <w:rFonts w:ascii="Arial" w:hAnsi="Arial" w:cs="Arial"/>
          <w:b/>
          <w:bCs/>
        </w:rPr>
        <w:t>Directors’</w:t>
      </w:r>
      <w:r w:rsidR="0018422E" w:rsidRPr="00E97BD2">
        <w:rPr>
          <w:rFonts w:ascii="Arial" w:hAnsi="Arial" w:cs="Arial"/>
          <w:b/>
          <w:bCs/>
        </w:rPr>
        <w:t xml:space="preserve"> updates</w:t>
      </w:r>
      <w:r w:rsidR="00F87B23" w:rsidRPr="00E97BD2">
        <w:rPr>
          <w:rFonts w:ascii="Arial" w:hAnsi="Arial" w:cs="Arial"/>
          <w:b/>
          <w:bCs/>
        </w:rPr>
        <w:t>/AOB</w:t>
      </w:r>
      <w:r w:rsidR="00697F69" w:rsidRPr="00E97BD2">
        <w:rPr>
          <w:rFonts w:ascii="Arial" w:hAnsi="Arial" w:cs="Arial"/>
          <w:b/>
          <w:bCs/>
        </w:rPr>
        <w:t>:</w:t>
      </w:r>
    </w:p>
    <w:p w14:paraId="5FCBE547" w14:textId="2845EA17" w:rsidR="00674748" w:rsidRPr="00E97BD2" w:rsidRDefault="00B64AD5" w:rsidP="009B555B">
      <w:pPr>
        <w:spacing w:after="0"/>
        <w:rPr>
          <w:rFonts w:ascii="Arial" w:hAnsi="Arial" w:cs="Arial"/>
        </w:rPr>
      </w:pPr>
      <w:r w:rsidRPr="00E97BD2">
        <w:rPr>
          <w:rFonts w:ascii="Arial" w:hAnsi="Arial" w:cs="Arial"/>
        </w:rPr>
        <w:t xml:space="preserve"> </w:t>
      </w:r>
    </w:p>
    <w:p w14:paraId="3FB4F91B" w14:textId="77777777" w:rsidR="009C0C0A" w:rsidRPr="009C0C0A" w:rsidRDefault="009C0C0A" w:rsidP="009958FA">
      <w:pPr>
        <w:spacing w:after="0"/>
        <w:rPr>
          <w:rFonts w:ascii="Arial" w:hAnsi="Arial" w:cs="Arial"/>
        </w:rPr>
      </w:pPr>
    </w:p>
    <w:p w14:paraId="5BD9F0F7" w14:textId="289F09A9" w:rsidR="009C0C0A" w:rsidRDefault="00243C88" w:rsidP="009958F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</w:t>
      </w:r>
      <w:r w:rsidR="009C0C0A" w:rsidRPr="009C0C0A">
        <w:rPr>
          <w:rFonts w:ascii="Arial" w:hAnsi="Arial" w:cs="Arial"/>
        </w:rPr>
        <w:t xml:space="preserve"> mentioned that there is an upcoming public consultation on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Penwi</w:t>
      </w:r>
      <w:r w:rsidR="00783DDB">
        <w:rPr>
          <w:rFonts w:ascii="Arial" w:hAnsi="Arial" w:cs="Arial"/>
        </w:rPr>
        <w:t>nnic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site</w:t>
      </w:r>
      <w:r w:rsidR="00783DDB">
        <w:rPr>
          <w:rFonts w:ascii="Arial" w:hAnsi="Arial" w:cs="Arial"/>
        </w:rPr>
        <w:t xml:space="preserve">. A new architect </w:t>
      </w:r>
      <w:r w:rsidR="00A076F0">
        <w:rPr>
          <w:rFonts w:ascii="Arial" w:hAnsi="Arial" w:cs="Arial"/>
        </w:rPr>
        <w:t>was</w:t>
      </w:r>
      <w:r w:rsidR="00783DDB">
        <w:rPr>
          <w:rFonts w:ascii="Arial" w:hAnsi="Arial" w:cs="Arial"/>
        </w:rPr>
        <w:t xml:space="preserve"> appointed and the</w:t>
      </w:r>
      <w:r w:rsidR="00ED53A8">
        <w:rPr>
          <w:rFonts w:ascii="Arial" w:hAnsi="Arial" w:cs="Arial"/>
        </w:rPr>
        <w:t xml:space="preserve">re is a reduction in the </w:t>
      </w:r>
      <w:r w:rsidR="0096198B">
        <w:rPr>
          <w:rFonts w:ascii="Arial" w:hAnsi="Arial" w:cs="Arial"/>
        </w:rPr>
        <w:t>number</w:t>
      </w:r>
      <w:r w:rsidR="00ED53A8">
        <w:rPr>
          <w:rFonts w:ascii="Arial" w:hAnsi="Arial" w:cs="Arial"/>
        </w:rPr>
        <w:t xml:space="preserve"> of properties being built.</w:t>
      </w:r>
    </w:p>
    <w:p w14:paraId="4261E687" w14:textId="77777777" w:rsidR="00D25FCD" w:rsidRDefault="00D25FCD" w:rsidP="009958FA">
      <w:pPr>
        <w:spacing w:after="0"/>
        <w:rPr>
          <w:rFonts w:ascii="Arial" w:hAnsi="Arial" w:cs="Arial"/>
        </w:rPr>
      </w:pPr>
    </w:p>
    <w:p w14:paraId="60E4921B" w14:textId="3E86B8F0" w:rsidR="00D25FCD" w:rsidRDefault="00D25FCD" w:rsidP="009958FA">
      <w:pPr>
        <w:spacing w:after="0"/>
        <w:rPr>
          <w:rFonts w:ascii="Arial" w:hAnsi="Arial" w:cs="Arial"/>
        </w:rPr>
      </w:pPr>
      <w:r w:rsidRPr="00D91638">
        <w:rPr>
          <w:rFonts w:ascii="Arial" w:hAnsi="Arial" w:cs="Arial"/>
          <w:b/>
          <w:bCs/>
        </w:rPr>
        <w:lastRenderedPageBreak/>
        <w:t>BH</w:t>
      </w:r>
      <w:r w:rsidR="004F171D">
        <w:rPr>
          <w:rFonts w:ascii="Arial" w:hAnsi="Arial" w:cs="Arial"/>
        </w:rPr>
        <w:t xml:space="preserve"> </w:t>
      </w:r>
      <w:r w:rsidR="00D91638">
        <w:rPr>
          <w:rFonts w:ascii="Arial" w:hAnsi="Arial" w:cs="Arial"/>
        </w:rPr>
        <w:t>discussions continue</w:t>
      </w:r>
      <w:r w:rsidR="004F171D">
        <w:rPr>
          <w:rFonts w:ascii="Arial" w:hAnsi="Arial" w:cs="Arial"/>
        </w:rPr>
        <w:t xml:space="preserve"> regarding</w:t>
      </w:r>
      <w:r w:rsidR="00D91638">
        <w:rPr>
          <w:rFonts w:ascii="Arial" w:hAnsi="Arial" w:cs="Arial"/>
        </w:rPr>
        <w:t xml:space="preserve"> replacing</w:t>
      </w:r>
      <w:r w:rsidR="004F171D">
        <w:rPr>
          <w:rFonts w:ascii="Arial" w:hAnsi="Arial" w:cs="Arial"/>
        </w:rPr>
        <w:t xml:space="preserve"> the cladding on the flats. It looks like this could take 2 years and </w:t>
      </w:r>
      <w:r w:rsidR="00103457">
        <w:rPr>
          <w:rFonts w:ascii="Arial" w:hAnsi="Arial" w:cs="Arial"/>
        </w:rPr>
        <w:t xml:space="preserve">a </w:t>
      </w:r>
      <w:r w:rsidR="00557E37">
        <w:rPr>
          <w:rFonts w:ascii="Arial" w:hAnsi="Arial" w:cs="Arial"/>
        </w:rPr>
        <w:t>one-way</w:t>
      </w:r>
      <w:r w:rsidR="00103457">
        <w:rPr>
          <w:rFonts w:ascii="Arial" w:hAnsi="Arial" w:cs="Arial"/>
        </w:rPr>
        <w:t xml:space="preserve"> system will be in place.</w:t>
      </w:r>
    </w:p>
    <w:p w14:paraId="7DC37E9E" w14:textId="77777777" w:rsidR="009C0C0A" w:rsidRDefault="009C0C0A" w:rsidP="009958FA">
      <w:pPr>
        <w:spacing w:after="0"/>
        <w:rPr>
          <w:rFonts w:ascii="Arial" w:hAnsi="Arial" w:cs="Arial"/>
        </w:rPr>
      </w:pPr>
    </w:p>
    <w:p w14:paraId="7F8E8525" w14:textId="2BDCD934" w:rsidR="009C0C0A" w:rsidRDefault="0039408A" w:rsidP="009958FA">
      <w:pPr>
        <w:spacing w:after="0"/>
        <w:rPr>
          <w:rFonts w:ascii="Arial" w:hAnsi="Arial" w:cs="Arial"/>
        </w:rPr>
      </w:pPr>
      <w:r w:rsidRPr="009C0C0A">
        <w:rPr>
          <w:rFonts w:ascii="Arial" w:hAnsi="Arial" w:cs="Arial"/>
          <w:b/>
          <w:bCs/>
        </w:rPr>
        <w:t>BH</w:t>
      </w:r>
      <w:r>
        <w:rPr>
          <w:rFonts w:ascii="Arial" w:hAnsi="Arial" w:cs="Arial"/>
        </w:rPr>
        <w:t xml:space="preserve"> Discussions</w:t>
      </w:r>
      <w:r w:rsidR="009C0C0A">
        <w:rPr>
          <w:rFonts w:ascii="Arial" w:hAnsi="Arial" w:cs="Arial"/>
        </w:rPr>
        <w:t xml:space="preserve"> about the Aylmer Square banner</w:t>
      </w:r>
      <w:r w:rsidR="00FE0920">
        <w:rPr>
          <w:rFonts w:ascii="Arial" w:hAnsi="Arial" w:cs="Arial"/>
        </w:rPr>
        <w:t xml:space="preserve"> </w:t>
      </w:r>
      <w:r w:rsidR="00F514FE">
        <w:rPr>
          <w:rFonts w:ascii="Arial" w:hAnsi="Arial" w:cs="Arial"/>
        </w:rPr>
        <w:t>are</w:t>
      </w:r>
      <w:r w:rsidR="00FE0920">
        <w:rPr>
          <w:rFonts w:ascii="Arial" w:hAnsi="Arial" w:cs="Arial"/>
        </w:rPr>
        <w:t xml:space="preserve"> still ongoing</w:t>
      </w:r>
      <w:r w:rsidR="009C0C0A">
        <w:rPr>
          <w:rFonts w:ascii="Arial" w:hAnsi="Arial" w:cs="Arial"/>
        </w:rPr>
        <w:t xml:space="preserve">, </w:t>
      </w:r>
      <w:r w:rsidR="007B7513">
        <w:rPr>
          <w:rFonts w:ascii="Arial" w:hAnsi="Arial" w:cs="Arial"/>
        </w:rPr>
        <w:t xml:space="preserve">to ascertain the best way to go about it. </w:t>
      </w:r>
    </w:p>
    <w:p w14:paraId="3ED45037" w14:textId="77777777" w:rsidR="005E0FCF" w:rsidRDefault="005E0FCF" w:rsidP="009958FA">
      <w:pPr>
        <w:spacing w:after="0"/>
        <w:rPr>
          <w:rFonts w:ascii="Arial" w:hAnsi="Arial" w:cs="Arial"/>
        </w:rPr>
      </w:pPr>
    </w:p>
    <w:p w14:paraId="57D44B85" w14:textId="3C598DD7" w:rsidR="005E0FCF" w:rsidRPr="00962DEB" w:rsidRDefault="005E0FCF" w:rsidP="009958FA">
      <w:pPr>
        <w:spacing w:after="0"/>
        <w:rPr>
          <w:rFonts w:ascii="Arial" w:hAnsi="Arial" w:cs="Arial"/>
        </w:rPr>
      </w:pPr>
      <w:r w:rsidRPr="00962DEB">
        <w:rPr>
          <w:rFonts w:ascii="Arial" w:hAnsi="Arial" w:cs="Arial"/>
          <w:b/>
          <w:bCs/>
        </w:rPr>
        <w:t>BH</w:t>
      </w:r>
      <w:r w:rsidR="00962DEB">
        <w:rPr>
          <w:rFonts w:ascii="Arial" w:hAnsi="Arial" w:cs="Arial"/>
          <w:b/>
          <w:bCs/>
        </w:rPr>
        <w:t xml:space="preserve"> </w:t>
      </w:r>
      <w:r w:rsidR="00BB05A1" w:rsidRPr="004159B3">
        <w:rPr>
          <w:rFonts w:ascii="Arial" w:hAnsi="Arial" w:cs="Arial"/>
        </w:rPr>
        <w:t>Council offices</w:t>
      </w:r>
      <w:r w:rsidR="00BB05A1">
        <w:rPr>
          <w:rFonts w:ascii="Arial" w:hAnsi="Arial" w:cs="Arial"/>
          <w:b/>
          <w:bCs/>
        </w:rPr>
        <w:t xml:space="preserve"> </w:t>
      </w:r>
    </w:p>
    <w:p w14:paraId="29E3A79B" w14:textId="77777777" w:rsidR="009C0C0A" w:rsidRDefault="009C0C0A" w:rsidP="009958FA">
      <w:pPr>
        <w:spacing w:after="0"/>
        <w:rPr>
          <w:rFonts w:ascii="Arial" w:hAnsi="Arial" w:cs="Arial"/>
        </w:rPr>
      </w:pPr>
    </w:p>
    <w:p w14:paraId="5C131852" w14:textId="393F90D0" w:rsidR="009C0C0A" w:rsidRDefault="00F907C9" w:rsidP="009958FA">
      <w:pPr>
        <w:spacing w:after="0"/>
        <w:rPr>
          <w:rFonts w:ascii="Arial" w:hAnsi="Arial" w:cs="Arial"/>
        </w:rPr>
      </w:pPr>
      <w:r w:rsidRPr="00FE0920">
        <w:rPr>
          <w:rFonts w:ascii="Arial" w:hAnsi="Arial" w:cs="Arial"/>
          <w:b/>
          <w:bCs/>
        </w:rPr>
        <w:t>A</w:t>
      </w:r>
      <w:r w:rsidR="006A1C98" w:rsidRPr="00FE0920">
        <w:rPr>
          <w:rFonts w:ascii="Arial" w:hAnsi="Arial" w:cs="Arial"/>
          <w:b/>
          <w:bCs/>
        </w:rPr>
        <w:t>M</w:t>
      </w:r>
      <w:r w:rsidR="009C0C0A">
        <w:rPr>
          <w:rFonts w:ascii="Arial" w:hAnsi="Arial" w:cs="Arial"/>
        </w:rPr>
        <w:t xml:space="preserve"> The Piazza at Holy Trinity church </w:t>
      </w:r>
      <w:r w:rsidR="000607F0">
        <w:rPr>
          <w:rFonts w:ascii="Arial" w:hAnsi="Arial" w:cs="Arial"/>
        </w:rPr>
        <w:t>has been signed off by</w:t>
      </w:r>
      <w:r w:rsidR="009C0C0A">
        <w:rPr>
          <w:rFonts w:ascii="Arial" w:hAnsi="Arial" w:cs="Arial"/>
        </w:rPr>
        <w:t xml:space="preserve"> </w:t>
      </w:r>
      <w:r w:rsidR="00651A0B">
        <w:rPr>
          <w:rFonts w:ascii="Arial" w:hAnsi="Arial" w:cs="Arial"/>
        </w:rPr>
        <w:t>Church’s</w:t>
      </w:r>
      <w:r w:rsidR="009C0C0A">
        <w:rPr>
          <w:rFonts w:ascii="Arial" w:hAnsi="Arial" w:cs="Arial"/>
        </w:rPr>
        <w:t xml:space="preserve"> Chancellor. A contractor has been appointed and is </w:t>
      </w:r>
      <w:r>
        <w:rPr>
          <w:rFonts w:ascii="Arial" w:hAnsi="Arial" w:cs="Arial"/>
        </w:rPr>
        <w:t>due to</w:t>
      </w:r>
      <w:r w:rsidR="00894EA6">
        <w:rPr>
          <w:rFonts w:ascii="Arial" w:hAnsi="Arial" w:cs="Arial"/>
        </w:rPr>
        <w:t xml:space="preserve"> start in May</w:t>
      </w:r>
      <w:r w:rsidR="009C0C0A">
        <w:rPr>
          <w:rFonts w:ascii="Arial" w:hAnsi="Arial" w:cs="Arial"/>
        </w:rPr>
        <w:t>.</w:t>
      </w:r>
    </w:p>
    <w:p w14:paraId="096E9183" w14:textId="77777777" w:rsidR="009C0C0A" w:rsidRDefault="009C0C0A" w:rsidP="009958FA">
      <w:pPr>
        <w:spacing w:after="0"/>
        <w:rPr>
          <w:rFonts w:ascii="Arial" w:hAnsi="Arial" w:cs="Arial"/>
          <w:b/>
          <w:bCs/>
        </w:rPr>
      </w:pPr>
    </w:p>
    <w:p w14:paraId="7B010F91" w14:textId="77777777" w:rsidR="009C0C0A" w:rsidRPr="0090205F" w:rsidRDefault="009C0C0A" w:rsidP="009958FA">
      <w:pPr>
        <w:spacing w:after="0"/>
        <w:rPr>
          <w:rFonts w:ascii="Arial" w:hAnsi="Arial" w:cs="Arial"/>
        </w:rPr>
      </w:pPr>
    </w:p>
    <w:p w14:paraId="3194E1F8" w14:textId="77777777" w:rsidR="00036E2D" w:rsidRPr="00E97BD2" w:rsidRDefault="00036E2D" w:rsidP="009B555B">
      <w:pPr>
        <w:spacing w:after="0"/>
        <w:rPr>
          <w:rFonts w:ascii="Arial" w:hAnsi="Arial" w:cs="Arial"/>
        </w:rPr>
      </w:pPr>
    </w:p>
    <w:p w14:paraId="1E5113B3" w14:textId="77777777" w:rsidR="00036E2D" w:rsidRPr="00E97BD2" w:rsidRDefault="00036E2D" w:rsidP="009B555B">
      <w:pPr>
        <w:spacing w:after="0"/>
        <w:rPr>
          <w:rFonts w:ascii="Arial" w:hAnsi="Arial" w:cs="Arial"/>
        </w:rPr>
      </w:pPr>
    </w:p>
    <w:p w14:paraId="64267FEF" w14:textId="37CD38D5" w:rsidR="00A40F44" w:rsidRPr="00E97BD2" w:rsidRDefault="00C528FE" w:rsidP="00C479F5">
      <w:pPr>
        <w:jc w:val="center"/>
        <w:rPr>
          <w:rFonts w:ascii="Arial" w:hAnsi="Arial" w:cs="Arial"/>
          <w:b/>
          <w:bCs/>
          <w:i/>
          <w:iCs/>
        </w:rPr>
      </w:pPr>
      <w:r w:rsidRPr="00E97BD2">
        <w:rPr>
          <w:rFonts w:ascii="Arial" w:hAnsi="Arial" w:cs="Arial"/>
          <w:b/>
          <w:bCs/>
          <w:i/>
          <w:iCs/>
        </w:rPr>
        <w:t xml:space="preserve">MEETING CLOSED AT </w:t>
      </w:r>
      <w:r w:rsidR="00181304">
        <w:rPr>
          <w:rFonts w:ascii="Arial" w:hAnsi="Arial" w:cs="Arial"/>
          <w:b/>
          <w:bCs/>
          <w:i/>
          <w:iCs/>
        </w:rPr>
        <w:t>18:50</w:t>
      </w:r>
    </w:p>
    <w:p w14:paraId="1FC35C1B" w14:textId="77777777" w:rsidR="00940EBA" w:rsidRPr="00E97BD2" w:rsidRDefault="00940EBA" w:rsidP="00C479F5">
      <w:pPr>
        <w:jc w:val="center"/>
        <w:rPr>
          <w:rFonts w:ascii="Arial" w:hAnsi="Arial" w:cs="Arial"/>
          <w:b/>
          <w:bCs/>
          <w:i/>
          <w:iCs/>
        </w:rPr>
      </w:pPr>
    </w:p>
    <w:sectPr w:rsidR="00940EBA" w:rsidRPr="00E97BD2" w:rsidSect="00F57733">
      <w:headerReference w:type="default" r:id="rId9"/>
      <w:foot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C6D4" w14:textId="77777777" w:rsidR="003A36E2" w:rsidRDefault="003A36E2" w:rsidP="00280035">
      <w:pPr>
        <w:spacing w:after="0" w:line="240" w:lineRule="auto"/>
      </w:pPr>
      <w:r>
        <w:separator/>
      </w:r>
    </w:p>
  </w:endnote>
  <w:endnote w:type="continuationSeparator" w:id="0">
    <w:p w14:paraId="53758FD7" w14:textId="77777777" w:rsidR="003A36E2" w:rsidRDefault="003A36E2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12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1FCB8" w14:textId="7C2281E8" w:rsidR="00694022" w:rsidRDefault="00694022" w:rsidP="006940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3FC22DD9" w14:textId="77777777" w:rsidR="00694022" w:rsidRDefault="00694022" w:rsidP="006940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2BB7" w14:textId="77777777" w:rsidR="003A36E2" w:rsidRDefault="003A36E2" w:rsidP="00280035">
      <w:pPr>
        <w:spacing w:after="0" w:line="240" w:lineRule="auto"/>
      </w:pPr>
      <w:r>
        <w:separator/>
      </w:r>
    </w:p>
  </w:footnote>
  <w:footnote w:type="continuationSeparator" w:id="0">
    <w:p w14:paraId="7CCECBF1" w14:textId="77777777" w:rsidR="003A36E2" w:rsidRDefault="003A36E2" w:rsidP="0028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57F0" w14:textId="45ED29EC" w:rsidR="00674748" w:rsidRDefault="00674748" w:rsidP="00674748">
    <w:pPr>
      <w:pStyle w:val="Header"/>
      <w:jc w:val="center"/>
    </w:pPr>
    <w:r w:rsidRPr="000F3CFC">
      <w:rPr>
        <w:rFonts w:ascii="Arial" w:hAnsi="Arial" w:cs="Arial"/>
        <w:noProof/>
      </w:rPr>
      <w:drawing>
        <wp:inline distT="0" distB="0" distL="0" distR="0" wp14:anchorId="366E111C" wp14:editId="20DEF1AB">
          <wp:extent cx="2752725" cy="95061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580" cy="97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46CECF78"/>
    <w:lvl w:ilvl="0" w:tplc="E2D8F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45FF"/>
    <w:multiLevelType w:val="multilevel"/>
    <w:tmpl w:val="20D6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D64E9"/>
    <w:multiLevelType w:val="multilevel"/>
    <w:tmpl w:val="FD76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89575">
    <w:abstractNumId w:val="25"/>
  </w:num>
  <w:num w:numId="2" w16cid:durableId="29767584">
    <w:abstractNumId w:val="18"/>
  </w:num>
  <w:num w:numId="3" w16cid:durableId="1231618805">
    <w:abstractNumId w:val="15"/>
  </w:num>
  <w:num w:numId="4" w16cid:durableId="1970893915">
    <w:abstractNumId w:val="28"/>
  </w:num>
  <w:num w:numId="5" w16cid:durableId="1528986254">
    <w:abstractNumId w:val="44"/>
  </w:num>
  <w:num w:numId="6" w16cid:durableId="1617178647">
    <w:abstractNumId w:val="21"/>
  </w:num>
  <w:num w:numId="7" w16cid:durableId="1128158479">
    <w:abstractNumId w:val="32"/>
  </w:num>
  <w:num w:numId="8" w16cid:durableId="1987972609">
    <w:abstractNumId w:val="23"/>
  </w:num>
  <w:num w:numId="9" w16cid:durableId="1604416458">
    <w:abstractNumId w:val="27"/>
  </w:num>
  <w:num w:numId="10" w16cid:durableId="725640052">
    <w:abstractNumId w:val="22"/>
  </w:num>
  <w:num w:numId="11" w16cid:durableId="70467124">
    <w:abstractNumId w:val="2"/>
  </w:num>
  <w:num w:numId="12" w16cid:durableId="154028164">
    <w:abstractNumId w:val="6"/>
  </w:num>
  <w:num w:numId="13" w16cid:durableId="1978484404">
    <w:abstractNumId w:val="38"/>
  </w:num>
  <w:num w:numId="14" w16cid:durableId="2025132522">
    <w:abstractNumId w:val="35"/>
  </w:num>
  <w:num w:numId="15" w16cid:durableId="1156871710">
    <w:abstractNumId w:val="45"/>
  </w:num>
  <w:num w:numId="16" w16cid:durableId="1941063036">
    <w:abstractNumId w:val="30"/>
  </w:num>
  <w:num w:numId="17" w16cid:durableId="1576285831">
    <w:abstractNumId w:val="14"/>
  </w:num>
  <w:num w:numId="18" w16cid:durableId="592397049">
    <w:abstractNumId w:val="41"/>
  </w:num>
  <w:num w:numId="19" w16cid:durableId="195898043">
    <w:abstractNumId w:val="42"/>
  </w:num>
  <w:num w:numId="20" w16cid:durableId="1887764757">
    <w:abstractNumId w:val="0"/>
  </w:num>
  <w:num w:numId="21" w16cid:durableId="925192208">
    <w:abstractNumId w:val="20"/>
  </w:num>
  <w:num w:numId="22" w16cid:durableId="1944145644">
    <w:abstractNumId w:val="3"/>
  </w:num>
  <w:num w:numId="23" w16cid:durableId="2106420835">
    <w:abstractNumId w:val="4"/>
  </w:num>
  <w:num w:numId="24" w16cid:durableId="117797881">
    <w:abstractNumId w:val="36"/>
  </w:num>
  <w:num w:numId="25" w16cid:durableId="1079988254">
    <w:abstractNumId w:val="1"/>
  </w:num>
  <w:num w:numId="26" w16cid:durableId="957569058">
    <w:abstractNumId w:val="10"/>
  </w:num>
  <w:num w:numId="27" w16cid:durableId="1713383581">
    <w:abstractNumId w:val="13"/>
  </w:num>
  <w:num w:numId="28" w16cid:durableId="542837137">
    <w:abstractNumId w:val="29"/>
  </w:num>
  <w:num w:numId="29" w16cid:durableId="1507018009">
    <w:abstractNumId w:val="9"/>
  </w:num>
  <w:num w:numId="30" w16cid:durableId="2037001324">
    <w:abstractNumId w:val="19"/>
  </w:num>
  <w:num w:numId="31" w16cid:durableId="476386024">
    <w:abstractNumId w:val="17"/>
  </w:num>
  <w:num w:numId="32" w16cid:durableId="425002417">
    <w:abstractNumId w:val="5"/>
  </w:num>
  <w:num w:numId="33" w16cid:durableId="1195466047">
    <w:abstractNumId w:val="46"/>
  </w:num>
  <w:num w:numId="34" w16cid:durableId="68499284">
    <w:abstractNumId w:val="31"/>
  </w:num>
  <w:num w:numId="35" w16cid:durableId="440683650">
    <w:abstractNumId w:val="26"/>
  </w:num>
  <w:num w:numId="36" w16cid:durableId="572593888">
    <w:abstractNumId w:val="7"/>
  </w:num>
  <w:num w:numId="37" w16cid:durableId="1518621460">
    <w:abstractNumId w:val="12"/>
  </w:num>
  <w:num w:numId="38" w16cid:durableId="1816410955">
    <w:abstractNumId w:val="16"/>
  </w:num>
  <w:num w:numId="39" w16cid:durableId="782724611">
    <w:abstractNumId w:val="8"/>
  </w:num>
  <w:num w:numId="40" w16cid:durableId="458496240">
    <w:abstractNumId w:val="39"/>
  </w:num>
  <w:num w:numId="41" w16cid:durableId="915700661">
    <w:abstractNumId w:val="34"/>
  </w:num>
  <w:num w:numId="42" w16cid:durableId="1601595854">
    <w:abstractNumId w:val="37"/>
  </w:num>
  <w:num w:numId="43" w16cid:durableId="775709806">
    <w:abstractNumId w:val="43"/>
  </w:num>
  <w:num w:numId="44" w16cid:durableId="243496524">
    <w:abstractNumId w:val="24"/>
  </w:num>
  <w:num w:numId="45" w16cid:durableId="1597785023">
    <w:abstractNumId w:val="33"/>
  </w:num>
  <w:num w:numId="46" w16cid:durableId="1242176811">
    <w:abstractNumId w:val="40"/>
  </w:num>
  <w:num w:numId="47" w16cid:durableId="1746604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05E63"/>
    <w:rsid w:val="00007B48"/>
    <w:rsid w:val="00010CDD"/>
    <w:rsid w:val="000127A3"/>
    <w:rsid w:val="00013D98"/>
    <w:rsid w:val="00013E42"/>
    <w:rsid w:val="0001478D"/>
    <w:rsid w:val="000174FD"/>
    <w:rsid w:val="000200EA"/>
    <w:rsid w:val="000251A1"/>
    <w:rsid w:val="0002674A"/>
    <w:rsid w:val="00026A5A"/>
    <w:rsid w:val="00026BC1"/>
    <w:rsid w:val="000305D7"/>
    <w:rsid w:val="00030761"/>
    <w:rsid w:val="00030795"/>
    <w:rsid w:val="00030803"/>
    <w:rsid w:val="0003457C"/>
    <w:rsid w:val="00034A6E"/>
    <w:rsid w:val="00035030"/>
    <w:rsid w:val="00035891"/>
    <w:rsid w:val="00035943"/>
    <w:rsid w:val="00036E2D"/>
    <w:rsid w:val="000371D2"/>
    <w:rsid w:val="000373AE"/>
    <w:rsid w:val="000376B3"/>
    <w:rsid w:val="0004182F"/>
    <w:rsid w:val="00043445"/>
    <w:rsid w:val="000446EB"/>
    <w:rsid w:val="00047E8E"/>
    <w:rsid w:val="000503CB"/>
    <w:rsid w:val="000540A6"/>
    <w:rsid w:val="000607F0"/>
    <w:rsid w:val="00061491"/>
    <w:rsid w:val="00062351"/>
    <w:rsid w:val="00063A03"/>
    <w:rsid w:val="00066B56"/>
    <w:rsid w:val="00067192"/>
    <w:rsid w:val="00070499"/>
    <w:rsid w:val="00070C66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0548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A80"/>
    <w:rsid w:val="000B0F14"/>
    <w:rsid w:val="000B32D6"/>
    <w:rsid w:val="000B6426"/>
    <w:rsid w:val="000C173B"/>
    <w:rsid w:val="000C2ED4"/>
    <w:rsid w:val="000C423B"/>
    <w:rsid w:val="000C42A5"/>
    <w:rsid w:val="000C4A1A"/>
    <w:rsid w:val="000C588C"/>
    <w:rsid w:val="000C5DC0"/>
    <w:rsid w:val="000C66C9"/>
    <w:rsid w:val="000C6BD3"/>
    <w:rsid w:val="000C7589"/>
    <w:rsid w:val="000D1B65"/>
    <w:rsid w:val="000D39DF"/>
    <w:rsid w:val="000D6138"/>
    <w:rsid w:val="000D64CD"/>
    <w:rsid w:val="000D6691"/>
    <w:rsid w:val="000D6D0E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2461"/>
    <w:rsid w:val="000F3CFC"/>
    <w:rsid w:val="000F45F3"/>
    <w:rsid w:val="000F7908"/>
    <w:rsid w:val="0010016C"/>
    <w:rsid w:val="00101B87"/>
    <w:rsid w:val="00101CBD"/>
    <w:rsid w:val="00103457"/>
    <w:rsid w:val="001034C2"/>
    <w:rsid w:val="0010379A"/>
    <w:rsid w:val="0010472F"/>
    <w:rsid w:val="00104996"/>
    <w:rsid w:val="00104A9C"/>
    <w:rsid w:val="00104DF2"/>
    <w:rsid w:val="0010543E"/>
    <w:rsid w:val="001054F3"/>
    <w:rsid w:val="001068F9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574"/>
    <w:rsid w:val="00127832"/>
    <w:rsid w:val="001322A6"/>
    <w:rsid w:val="001334DE"/>
    <w:rsid w:val="001335DD"/>
    <w:rsid w:val="00135D19"/>
    <w:rsid w:val="00136B5D"/>
    <w:rsid w:val="0013762F"/>
    <w:rsid w:val="001402F0"/>
    <w:rsid w:val="001405B7"/>
    <w:rsid w:val="001405C7"/>
    <w:rsid w:val="0014797E"/>
    <w:rsid w:val="00147EBE"/>
    <w:rsid w:val="00150F86"/>
    <w:rsid w:val="00151B7E"/>
    <w:rsid w:val="00152DB8"/>
    <w:rsid w:val="00152F16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4DDD"/>
    <w:rsid w:val="001659B6"/>
    <w:rsid w:val="0016645F"/>
    <w:rsid w:val="00166B97"/>
    <w:rsid w:val="00170A44"/>
    <w:rsid w:val="0017314E"/>
    <w:rsid w:val="001734E7"/>
    <w:rsid w:val="00173B8D"/>
    <w:rsid w:val="00176067"/>
    <w:rsid w:val="00177E65"/>
    <w:rsid w:val="00180510"/>
    <w:rsid w:val="00181304"/>
    <w:rsid w:val="00183C4D"/>
    <w:rsid w:val="00183DBF"/>
    <w:rsid w:val="0018422E"/>
    <w:rsid w:val="00186DE4"/>
    <w:rsid w:val="00187DA1"/>
    <w:rsid w:val="001926D6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810"/>
    <w:rsid w:val="001B6DFA"/>
    <w:rsid w:val="001B717A"/>
    <w:rsid w:val="001B758C"/>
    <w:rsid w:val="001B75A2"/>
    <w:rsid w:val="001C057E"/>
    <w:rsid w:val="001C19F9"/>
    <w:rsid w:val="001C1A54"/>
    <w:rsid w:val="001C1BC1"/>
    <w:rsid w:val="001C2549"/>
    <w:rsid w:val="001C2992"/>
    <w:rsid w:val="001C321F"/>
    <w:rsid w:val="001C3221"/>
    <w:rsid w:val="001C36A3"/>
    <w:rsid w:val="001C4F9A"/>
    <w:rsid w:val="001C501B"/>
    <w:rsid w:val="001C7C6A"/>
    <w:rsid w:val="001C7E2F"/>
    <w:rsid w:val="001D2E5F"/>
    <w:rsid w:val="001D3FFC"/>
    <w:rsid w:val="001D68D8"/>
    <w:rsid w:val="001D727E"/>
    <w:rsid w:val="001E0737"/>
    <w:rsid w:val="001E348B"/>
    <w:rsid w:val="001E6141"/>
    <w:rsid w:val="001E7090"/>
    <w:rsid w:val="001E7280"/>
    <w:rsid w:val="001E7E05"/>
    <w:rsid w:val="001F20CA"/>
    <w:rsid w:val="001F3506"/>
    <w:rsid w:val="001F3E9F"/>
    <w:rsid w:val="001F3F91"/>
    <w:rsid w:val="001F5B55"/>
    <w:rsid w:val="001F5DE3"/>
    <w:rsid w:val="00201901"/>
    <w:rsid w:val="002024F0"/>
    <w:rsid w:val="00202B25"/>
    <w:rsid w:val="002039D4"/>
    <w:rsid w:val="00203CC7"/>
    <w:rsid w:val="00204297"/>
    <w:rsid w:val="002052D6"/>
    <w:rsid w:val="00206462"/>
    <w:rsid w:val="00211B4A"/>
    <w:rsid w:val="00213D54"/>
    <w:rsid w:val="00214C0F"/>
    <w:rsid w:val="00214C19"/>
    <w:rsid w:val="00216B64"/>
    <w:rsid w:val="0022058D"/>
    <w:rsid w:val="00221383"/>
    <w:rsid w:val="002215FA"/>
    <w:rsid w:val="002227DA"/>
    <w:rsid w:val="00225EF3"/>
    <w:rsid w:val="00225F07"/>
    <w:rsid w:val="0022635E"/>
    <w:rsid w:val="00226F16"/>
    <w:rsid w:val="002316E7"/>
    <w:rsid w:val="00234305"/>
    <w:rsid w:val="002358ED"/>
    <w:rsid w:val="00240E98"/>
    <w:rsid w:val="002418C7"/>
    <w:rsid w:val="00243C88"/>
    <w:rsid w:val="00245BEC"/>
    <w:rsid w:val="00246065"/>
    <w:rsid w:val="00246D05"/>
    <w:rsid w:val="002478E3"/>
    <w:rsid w:val="00247B91"/>
    <w:rsid w:val="0025053E"/>
    <w:rsid w:val="002524F0"/>
    <w:rsid w:val="0025294C"/>
    <w:rsid w:val="00253E40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3B62"/>
    <w:rsid w:val="002744C3"/>
    <w:rsid w:val="00275E8B"/>
    <w:rsid w:val="0027612B"/>
    <w:rsid w:val="00276D8C"/>
    <w:rsid w:val="00277724"/>
    <w:rsid w:val="00280035"/>
    <w:rsid w:val="00280744"/>
    <w:rsid w:val="00281B06"/>
    <w:rsid w:val="00282129"/>
    <w:rsid w:val="00283869"/>
    <w:rsid w:val="002839DA"/>
    <w:rsid w:val="00284083"/>
    <w:rsid w:val="00284110"/>
    <w:rsid w:val="0028508A"/>
    <w:rsid w:val="00286C85"/>
    <w:rsid w:val="00286CBD"/>
    <w:rsid w:val="00291881"/>
    <w:rsid w:val="00296451"/>
    <w:rsid w:val="002979FA"/>
    <w:rsid w:val="002A0313"/>
    <w:rsid w:val="002A4518"/>
    <w:rsid w:val="002A4BD5"/>
    <w:rsid w:val="002A4F59"/>
    <w:rsid w:val="002A542D"/>
    <w:rsid w:val="002A71B5"/>
    <w:rsid w:val="002B079D"/>
    <w:rsid w:val="002B0AD3"/>
    <w:rsid w:val="002B0C36"/>
    <w:rsid w:val="002B1FA2"/>
    <w:rsid w:val="002B26E2"/>
    <w:rsid w:val="002B3DC9"/>
    <w:rsid w:val="002B5603"/>
    <w:rsid w:val="002C2C5F"/>
    <w:rsid w:val="002C39FF"/>
    <w:rsid w:val="002C3A4E"/>
    <w:rsid w:val="002C4F65"/>
    <w:rsid w:val="002C5A2D"/>
    <w:rsid w:val="002C5F0D"/>
    <w:rsid w:val="002C69AF"/>
    <w:rsid w:val="002C73DA"/>
    <w:rsid w:val="002D0A21"/>
    <w:rsid w:val="002D1BFD"/>
    <w:rsid w:val="002D1D2C"/>
    <w:rsid w:val="002E52EC"/>
    <w:rsid w:val="002E7279"/>
    <w:rsid w:val="002E74E3"/>
    <w:rsid w:val="002E781A"/>
    <w:rsid w:val="002F05E8"/>
    <w:rsid w:val="002F0A9A"/>
    <w:rsid w:val="002F1349"/>
    <w:rsid w:val="002F2FFA"/>
    <w:rsid w:val="002F3A57"/>
    <w:rsid w:val="002F3C39"/>
    <w:rsid w:val="002F5CD0"/>
    <w:rsid w:val="002F6315"/>
    <w:rsid w:val="002F738F"/>
    <w:rsid w:val="002F7A1D"/>
    <w:rsid w:val="00304F56"/>
    <w:rsid w:val="0030594E"/>
    <w:rsid w:val="00305D13"/>
    <w:rsid w:val="00306A3D"/>
    <w:rsid w:val="00307A33"/>
    <w:rsid w:val="003103ED"/>
    <w:rsid w:val="00310D83"/>
    <w:rsid w:val="00311CD0"/>
    <w:rsid w:val="00312B87"/>
    <w:rsid w:val="0031495C"/>
    <w:rsid w:val="00316011"/>
    <w:rsid w:val="00320D49"/>
    <w:rsid w:val="00322098"/>
    <w:rsid w:val="00323BBB"/>
    <w:rsid w:val="00325A4D"/>
    <w:rsid w:val="00327AE9"/>
    <w:rsid w:val="00330BD0"/>
    <w:rsid w:val="00330CA2"/>
    <w:rsid w:val="00330FC4"/>
    <w:rsid w:val="003348B0"/>
    <w:rsid w:val="00335ABB"/>
    <w:rsid w:val="0033677E"/>
    <w:rsid w:val="00337C09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50E9"/>
    <w:rsid w:val="00366457"/>
    <w:rsid w:val="00367265"/>
    <w:rsid w:val="00367F79"/>
    <w:rsid w:val="00371097"/>
    <w:rsid w:val="0037235A"/>
    <w:rsid w:val="00372A37"/>
    <w:rsid w:val="003751A3"/>
    <w:rsid w:val="00375669"/>
    <w:rsid w:val="0037647E"/>
    <w:rsid w:val="00376709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87FEA"/>
    <w:rsid w:val="00391C0C"/>
    <w:rsid w:val="003920E2"/>
    <w:rsid w:val="003930C8"/>
    <w:rsid w:val="00393865"/>
    <w:rsid w:val="0039408A"/>
    <w:rsid w:val="00396916"/>
    <w:rsid w:val="00397B27"/>
    <w:rsid w:val="003A36E2"/>
    <w:rsid w:val="003A53AD"/>
    <w:rsid w:val="003A697B"/>
    <w:rsid w:val="003A7A92"/>
    <w:rsid w:val="003B101B"/>
    <w:rsid w:val="003B1D9A"/>
    <w:rsid w:val="003B4965"/>
    <w:rsid w:val="003B633A"/>
    <w:rsid w:val="003B7B38"/>
    <w:rsid w:val="003B7F8D"/>
    <w:rsid w:val="003C1529"/>
    <w:rsid w:val="003C24DF"/>
    <w:rsid w:val="003C33AC"/>
    <w:rsid w:val="003C4826"/>
    <w:rsid w:val="003C6C0A"/>
    <w:rsid w:val="003C6C43"/>
    <w:rsid w:val="003D0C42"/>
    <w:rsid w:val="003D0E46"/>
    <w:rsid w:val="003D170E"/>
    <w:rsid w:val="003D240A"/>
    <w:rsid w:val="003D4DC0"/>
    <w:rsid w:val="003D51B2"/>
    <w:rsid w:val="003D7E88"/>
    <w:rsid w:val="003E0921"/>
    <w:rsid w:val="003E1E0E"/>
    <w:rsid w:val="003E3A88"/>
    <w:rsid w:val="003E5FFE"/>
    <w:rsid w:val="003F1908"/>
    <w:rsid w:val="003F33CF"/>
    <w:rsid w:val="003F39E5"/>
    <w:rsid w:val="003F4287"/>
    <w:rsid w:val="003F498A"/>
    <w:rsid w:val="0040239F"/>
    <w:rsid w:val="00402757"/>
    <w:rsid w:val="0040279B"/>
    <w:rsid w:val="0040282B"/>
    <w:rsid w:val="00405DCB"/>
    <w:rsid w:val="00407854"/>
    <w:rsid w:val="00407A92"/>
    <w:rsid w:val="004134E8"/>
    <w:rsid w:val="00413D91"/>
    <w:rsid w:val="00414802"/>
    <w:rsid w:val="00415369"/>
    <w:rsid w:val="004159B3"/>
    <w:rsid w:val="00415B2E"/>
    <w:rsid w:val="0041660F"/>
    <w:rsid w:val="00420060"/>
    <w:rsid w:val="00422B2A"/>
    <w:rsid w:val="0043240A"/>
    <w:rsid w:val="0043406D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66A1"/>
    <w:rsid w:val="00447270"/>
    <w:rsid w:val="00447DAE"/>
    <w:rsid w:val="00450B13"/>
    <w:rsid w:val="004524B3"/>
    <w:rsid w:val="00453B68"/>
    <w:rsid w:val="00454582"/>
    <w:rsid w:val="00456CA1"/>
    <w:rsid w:val="00460966"/>
    <w:rsid w:val="00460F18"/>
    <w:rsid w:val="004610A9"/>
    <w:rsid w:val="00462922"/>
    <w:rsid w:val="004632A4"/>
    <w:rsid w:val="004635AE"/>
    <w:rsid w:val="00463708"/>
    <w:rsid w:val="004641CA"/>
    <w:rsid w:val="00464728"/>
    <w:rsid w:val="00465AFC"/>
    <w:rsid w:val="0046724F"/>
    <w:rsid w:val="00470E96"/>
    <w:rsid w:val="004716EC"/>
    <w:rsid w:val="00471994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854"/>
    <w:rsid w:val="00482F22"/>
    <w:rsid w:val="004830F2"/>
    <w:rsid w:val="00484FC8"/>
    <w:rsid w:val="0048540E"/>
    <w:rsid w:val="00486094"/>
    <w:rsid w:val="00487E9F"/>
    <w:rsid w:val="00490504"/>
    <w:rsid w:val="00490F30"/>
    <w:rsid w:val="00491697"/>
    <w:rsid w:val="00492F8E"/>
    <w:rsid w:val="00494DE6"/>
    <w:rsid w:val="00494E01"/>
    <w:rsid w:val="0049587E"/>
    <w:rsid w:val="00495F23"/>
    <w:rsid w:val="00496EBD"/>
    <w:rsid w:val="004A0E16"/>
    <w:rsid w:val="004A10F3"/>
    <w:rsid w:val="004A1CF0"/>
    <w:rsid w:val="004A215A"/>
    <w:rsid w:val="004A4D5F"/>
    <w:rsid w:val="004A6620"/>
    <w:rsid w:val="004A7F11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D711B"/>
    <w:rsid w:val="004E07E5"/>
    <w:rsid w:val="004E24C7"/>
    <w:rsid w:val="004E2A50"/>
    <w:rsid w:val="004E4400"/>
    <w:rsid w:val="004E63B1"/>
    <w:rsid w:val="004F171D"/>
    <w:rsid w:val="004F1DA4"/>
    <w:rsid w:val="004F2AC0"/>
    <w:rsid w:val="004F396F"/>
    <w:rsid w:val="004F39F2"/>
    <w:rsid w:val="004F46B4"/>
    <w:rsid w:val="004F5662"/>
    <w:rsid w:val="004F6421"/>
    <w:rsid w:val="004F661A"/>
    <w:rsid w:val="004F6A48"/>
    <w:rsid w:val="004F6BA2"/>
    <w:rsid w:val="004F7A34"/>
    <w:rsid w:val="005016FF"/>
    <w:rsid w:val="00502985"/>
    <w:rsid w:val="00505930"/>
    <w:rsid w:val="005062B1"/>
    <w:rsid w:val="0051125C"/>
    <w:rsid w:val="00511F8C"/>
    <w:rsid w:val="00513D75"/>
    <w:rsid w:val="00514238"/>
    <w:rsid w:val="00514FEF"/>
    <w:rsid w:val="005164B9"/>
    <w:rsid w:val="005168A9"/>
    <w:rsid w:val="00517740"/>
    <w:rsid w:val="005216DF"/>
    <w:rsid w:val="00525787"/>
    <w:rsid w:val="005268A8"/>
    <w:rsid w:val="00526D19"/>
    <w:rsid w:val="00531AE2"/>
    <w:rsid w:val="0053239B"/>
    <w:rsid w:val="00532C24"/>
    <w:rsid w:val="00536660"/>
    <w:rsid w:val="005372DB"/>
    <w:rsid w:val="00537877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818"/>
    <w:rsid w:val="00557CB7"/>
    <w:rsid w:val="00557E37"/>
    <w:rsid w:val="0056027C"/>
    <w:rsid w:val="005637FD"/>
    <w:rsid w:val="00563A0E"/>
    <w:rsid w:val="00564D16"/>
    <w:rsid w:val="005667DF"/>
    <w:rsid w:val="00566FCF"/>
    <w:rsid w:val="005709C6"/>
    <w:rsid w:val="00571519"/>
    <w:rsid w:val="005715F5"/>
    <w:rsid w:val="00573B2F"/>
    <w:rsid w:val="00574AA2"/>
    <w:rsid w:val="005769BA"/>
    <w:rsid w:val="00576F8D"/>
    <w:rsid w:val="00580B23"/>
    <w:rsid w:val="005843EA"/>
    <w:rsid w:val="00585BCC"/>
    <w:rsid w:val="005913C8"/>
    <w:rsid w:val="0059320E"/>
    <w:rsid w:val="005956DF"/>
    <w:rsid w:val="0059632A"/>
    <w:rsid w:val="00597301"/>
    <w:rsid w:val="005A1DA2"/>
    <w:rsid w:val="005A1EEC"/>
    <w:rsid w:val="005A2014"/>
    <w:rsid w:val="005A2866"/>
    <w:rsid w:val="005A483E"/>
    <w:rsid w:val="005A531E"/>
    <w:rsid w:val="005A5342"/>
    <w:rsid w:val="005A6291"/>
    <w:rsid w:val="005B0FBC"/>
    <w:rsid w:val="005B2241"/>
    <w:rsid w:val="005B22C2"/>
    <w:rsid w:val="005B500A"/>
    <w:rsid w:val="005B5E2B"/>
    <w:rsid w:val="005B7CE6"/>
    <w:rsid w:val="005C0C43"/>
    <w:rsid w:val="005C0C7A"/>
    <w:rsid w:val="005C0FAB"/>
    <w:rsid w:val="005C2241"/>
    <w:rsid w:val="005C2F74"/>
    <w:rsid w:val="005C51C0"/>
    <w:rsid w:val="005D0807"/>
    <w:rsid w:val="005D0C62"/>
    <w:rsid w:val="005D15AB"/>
    <w:rsid w:val="005D166D"/>
    <w:rsid w:val="005D1813"/>
    <w:rsid w:val="005D5DA8"/>
    <w:rsid w:val="005D6715"/>
    <w:rsid w:val="005D6A2E"/>
    <w:rsid w:val="005D6C13"/>
    <w:rsid w:val="005D6EDB"/>
    <w:rsid w:val="005D76E0"/>
    <w:rsid w:val="005E0FCF"/>
    <w:rsid w:val="005E1ED0"/>
    <w:rsid w:val="005E215E"/>
    <w:rsid w:val="005E5E67"/>
    <w:rsid w:val="005E636F"/>
    <w:rsid w:val="005E6471"/>
    <w:rsid w:val="005E6EB8"/>
    <w:rsid w:val="005F054A"/>
    <w:rsid w:val="005F33A6"/>
    <w:rsid w:val="005F3532"/>
    <w:rsid w:val="005F5BE5"/>
    <w:rsid w:val="005F619F"/>
    <w:rsid w:val="005F6F48"/>
    <w:rsid w:val="005F7B85"/>
    <w:rsid w:val="00600F08"/>
    <w:rsid w:val="00601FA5"/>
    <w:rsid w:val="006063E5"/>
    <w:rsid w:val="0061151A"/>
    <w:rsid w:val="0061164C"/>
    <w:rsid w:val="00612440"/>
    <w:rsid w:val="0061289A"/>
    <w:rsid w:val="0061350A"/>
    <w:rsid w:val="00613729"/>
    <w:rsid w:val="00614EE9"/>
    <w:rsid w:val="0061580C"/>
    <w:rsid w:val="00615DB9"/>
    <w:rsid w:val="006162A3"/>
    <w:rsid w:val="00617581"/>
    <w:rsid w:val="00617A66"/>
    <w:rsid w:val="00617DC5"/>
    <w:rsid w:val="0062164D"/>
    <w:rsid w:val="006217BF"/>
    <w:rsid w:val="00621E90"/>
    <w:rsid w:val="0062310B"/>
    <w:rsid w:val="006238DA"/>
    <w:rsid w:val="00623A94"/>
    <w:rsid w:val="00624672"/>
    <w:rsid w:val="006303EF"/>
    <w:rsid w:val="006327A4"/>
    <w:rsid w:val="00633266"/>
    <w:rsid w:val="00633BC8"/>
    <w:rsid w:val="006351A2"/>
    <w:rsid w:val="0063577D"/>
    <w:rsid w:val="00636C00"/>
    <w:rsid w:val="00640BDD"/>
    <w:rsid w:val="0064179F"/>
    <w:rsid w:val="0064217B"/>
    <w:rsid w:val="00643154"/>
    <w:rsid w:val="006445B3"/>
    <w:rsid w:val="00645C45"/>
    <w:rsid w:val="00646366"/>
    <w:rsid w:val="00646902"/>
    <w:rsid w:val="00647DAB"/>
    <w:rsid w:val="00650A1C"/>
    <w:rsid w:val="00650F00"/>
    <w:rsid w:val="00650FE7"/>
    <w:rsid w:val="00651321"/>
    <w:rsid w:val="00651414"/>
    <w:rsid w:val="006514CE"/>
    <w:rsid w:val="00651A0B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2E4"/>
    <w:rsid w:val="00665D3A"/>
    <w:rsid w:val="00666E5F"/>
    <w:rsid w:val="00670F90"/>
    <w:rsid w:val="00671FD7"/>
    <w:rsid w:val="00672E7D"/>
    <w:rsid w:val="00673F90"/>
    <w:rsid w:val="00674748"/>
    <w:rsid w:val="00674A0B"/>
    <w:rsid w:val="00675C29"/>
    <w:rsid w:val="00681078"/>
    <w:rsid w:val="00682D63"/>
    <w:rsid w:val="00683D66"/>
    <w:rsid w:val="00686B92"/>
    <w:rsid w:val="00687EA5"/>
    <w:rsid w:val="00690BF5"/>
    <w:rsid w:val="00691033"/>
    <w:rsid w:val="00691856"/>
    <w:rsid w:val="00691990"/>
    <w:rsid w:val="0069258C"/>
    <w:rsid w:val="006927E6"/>
    <w:rsid w:val="00694022"/>
    <w:rsid w:val="0069441C"/>
    <w:rsid w:val="00694C59"/>
    <w:rsid w:val="006977ED"/>
    <w:rsid w:val="00697F69"/>
    <w:rsid w:val="006A11E7"/>
    <w:rsid w:val="006A1937"/>
    <w:rsid w:val="006A1C98"/>
    <w:rsid w:val="006A26DA"/>
    <w:rsid w:val="006A309E"/>
    <w:rsid w:val="006A73E1"/>
    <w:rsid w:val="006A7E98"/>
    <w:rsid w:val="006B0074"/>
    <w:rsid w:val="006B130F"/>
    <w:rsid w:val="006B2A88"/>
    <w:rsid w:val="006B2D3C"/>
    <w:rsid w:val="006B4395"/>
    <w:rsid w:val="006B469A"/>
    <w:rsid w:val="006B5C9D"/>
    <w:rsid w:val="006B6235"/>
    <w:rsid w:val="006C1363"/>
    <w:rsid w:val="006C155D"/>
    <w:rsid w:val="006C1C26"/>
    <w:rsid w:val="006C6F73"/>
    <w:rsid w:val="006C733B"/>
    <w:rsid w:val="006C7D08"/>
    <w:rsid w:val="006D0B4C"/>
    <w:rsid w:val="006D13B7"/>
    <w:rsid w:val="006D2191"/>
    <w:rsid w:val="006D2AC3"/>
    <w:rsid w:val="006D2B98"/>
    <w:rsid w:val="006D4B9D"/>
    <w:rsid w:val="006D4CA1"/>
    <w:rsid w:val="006D5037"/>
    <w:rsid w:val="006D5985"/>
    <w:rsid w:val="006D6134"/>
    <w:rsid w:val="006D7D9A"/>
    <w:rsid w:val="006E07EF"/>
    <w:rsid w:val="006E18BD"/>
    <w:rsid w:val="006E2633"/>
    <w:rsid w:val="006E2CB1"/>
    <w:rsid w:val="006E32CA"/>
    <w:rsid w:val="006E37F4"/>
    <w:rsid w:val="006E381A"/>
    <w:rsid w:val="006E75E2"/>
    <w:rsid w:val="006F13FA"/>
    <w:rsid w:val="006F30D7"/>
    <w:rsid w:val="006F5B40"/>
    <w:rsid w:val="007004C9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A00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4D50"/>
    <w:rsid w:val="007273AE"/>
    <w:rsid w:val="007324BE"/>
    <w:rsid w:val="00732CA8"/>
    <w:rsid w:val="00733E9C"/>
    <w:rsid w:val="00734226"/>
    <w:rsid w:val="00735BF9"/>
    <w:rsid w:val="007360A3"/>
    <w:rsid w:val="0073734A"/>
    <w:rsid w:val="00740154"/>
    <w:rsid w:val="007410AF"/>
    <w:rsid w:val="00741603"/>
    <w:rsid w:val="00743FA1"/>
    <w:rsid w:val="00745E60"/>
    <w:rsid w:val="00746C04"/>
    <w:rsid w:val="00747601"/>
    <w:rsid w:val="00750433"/>
    <w:rsid w:val="007508E3"/>
    <w:rsid w:val="007535FA"/>
    <w:rsid w:val="007562A3"/>
    <w:rsid w:val="0075672B"/>
    <w:rsid w:val="007568B1"/>
    <w:rsid w:val="00757D87"/>
    <w:rsid w:val="007607CB"/>
    <w:rsid w:val="00766CB7"/>
    <w:rsid w:val="0077223B"/>
    <w:rsid w:val="007723A6"/>
    <w:rsid w:val="0077495A"/>
    <w:rsid w:val="00776F63"/>
    <w:rsid w:val="00781C39"/>
    <w:rsid w:val="007826F9"/>
    <w:rsid w:val="00783DDB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18E0"/>
    <w:rsid w:val="007A216E"/>
    <w:rsid w:val="007A3CD0"/>
    <w:rsid w:val="007A5ECE"/>
    <w:rsid w:val="007A6052"/>
    <w:rsid w:val="007A64AB"/>
    <w:rsid w:val="007A6C26"/>
    <w:rsid w:val="007A714F"/>
    <w:rsid w:val="007B025D"/>
    <w:rsid w:val="007B2F15"/>
    <w:rsid w:val="007B3347"/>
    <w:rsid w:val="007B3F8D"/>
    <w:rsid w:val="007B619B"/>
    <w:rsid w:val="007B7513"/>
    <w:rsid w:val="007B77F1"/>
    <w:rsid w:val="007B787E"/>
    <w:rsid w:val="007B7957"/>
    <w:rsid w:val="007C280F"/>
    <w:rsid w:val="007C5E2B"/>
    <w:rsid w:val="007C672A"/>
    <w:rsid w:val="007C6AC0"/>
    <w:rsid w:val="007D1255"/>
    <w:rsid w:val="007D12D6"/>
    <w:rsid w:val="007D31F2"/>
    <w:rsid w:val="007D4245"/>
    <w:rsid w:val="007E2537"/>
    <w:rsid w:val="007E2C90"/>
    <w:rsid w:val="007E2EC6"/>
    <w:rsid w:val="007E4C63"/>
    <w:rsid w:val="007E5A9A"/>
    <w:rsid w:val="007F3BBF"/>
    <w:rsid w:val="007F7EF8"/>
    <w:rsid w:val="00802957"/>
    <w:rsid w:val="0080385E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65A8"/>
    <w:rsid w:val="00817B1C"/>
    <w:rsid w:val="008218AD"/>
    <w:rsid w:val="008218F6"/>
    <w:rsid w:val="00823CF8"/>
    <w:rsid w:val="008256E5"/>
    <w:rsid w:val="00827B73"/>
    <w:rsid w:val="00831E28"/>
    <w:rsid w:val="00834852"/>
    <w:rsid w:val="00834BDB"/>
    <w:rsid w:val="00835D18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7718E"/>
    <w:rsid w:val="00880D03"/>
    <w:rsid w:val="00880E75"/>
    <w:rsid w:val="00881794"/>
    <w:rsid w:val="00882B73"/>
    <w:rsid w:val="00882D31"/>
    <w:rsid w:val="008831C4"/>
    <w:rsid w:val="00891321"/>
    <w:rsid w:val="008940E1"/>
    <w:rsid w:val="0089425D"/>
    <w:rsid w:val="00894A0B"/>
    <w:rsid w:val="00894EA6"/>
    <w:rsid w:val="00895775"/>
    <w:rsid w:val="00895E8E"/>
    <w:rsid w:val="0089774F"/>
    <w:rsid w:val="008A26E3"/>
    <w:rsid w:val="008A56A2"/>
    <w:rsid w:val="008A5E66"/>
    <w:rsid w:val="008B0A2C"/>
    <w:rsid w:val="008B0B02"/>
    <w:rsid w:val="008B3199"/>
    <w:rsid w:val="008B342D"/>
    <w:rsid w:val="008B488D"/>
    <w:rsid w:val="008B4B04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2B51"/>
    <w:rsid w:val="008E3A73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3CE"/>
    <w:rsid w:val="009055CA"/>
    <w:rsid w:val="00905CEC"/>
    <w:rsid w:val="00907655"/>
    <w:rsid w:val="00910175"/>
    <w:rsid w:val="00910B7A"/>
    <w:rsid w:val="00912933"/>
    <w:rsid w:val="00917365"/>
    <w:rsid w:val="00917826"/>
    <w:rsid w:val="009203FE"/>
    <w:rsid w:val="009227BD"/>
    <w:rsid w:val="00922ECF"/>
    <w:rsid w:val="009239FA"/>
    <w:rsid w:val="009315D6"/>
    <w:rsid w:val="00931656"/>
    <w:rsid w:val="00932070"/>
    <w:rsid w:val="00934432"/>
    <w:rsid w:val="00934DDC"/>
    <w:rsid w:val="009403D0"/>
    <w:rsid w:val="00940EBA"/>
    <w:rsid w:val="0094361E"/>
    <w:rsid w:val="00943ED6"/>
    <w:rsid w:val="0094466F"/>
    <w:rsid w:val="0094618B"/>
    <w:rsid w:val="0094636E"/>
    <w:rsid w:val="009519DA"/>
    <w:rsid w:val="00952C37"/>
    <w:rsid w:val="00952C63"/>
    <w:rsid w:val="00952D3A"/>
    <w:rsid w:val="00952FB9"/>
    <w:rsid w:val="009550DB"/>
    <w:rsid w:val="009554EE"/>
    <w:rsid w:val="0096150B"/>
    <w:rsid w:val="0096198B"/>
    <w:rsid w:val="009624A9"/>
    <w:rsid w:val="009625B4"/>
    <w:rsid w:val="00962DEB"/>
    <w:rsid w:val="0096373A"/>
    <w:rsid w:val="009642AA"/>
    <w:rsid w:val="009643B5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94B95"/>
    <w:rsid w:val="009958FA"/>
    <w:rsid w:val="009974BF"/>
    <w:rsid w:val="009A1CDD"/>
    <w:rsid w:val="009A3255"/>
    <w:rsid w:val="009A5253"/>
    <w:rsid w:val="009A6DAA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555B"/>
    <w:rsid w:val="009B6CD0"/>
    <w:rsid w:val="009C002E"/>
    <w:rsid w:val="009C0AFB"/>
    <w:rsid w:val="009C0C0A"/>
    <w:rsid w:val="009C0F80"/>
    <w:rsid w:val="009C42A8"/>
    <w:rsid w:val="009C4609"/>
    <w:rsid w:val="009C4B3D"/>
    <w:rsid w:val="009C4E3D"/>
    <w:rsid w:val="009C5AD2"/>
    <w:rsid w:val="009C6FD9"/>
    <w:rsid w:val="009D0782"/>
    <w:rsid w:val="009D0FA3"/>
    <w:rsid w:val="009D11A6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5909"/>
    <w:rsid w:val="009F6AC3"/>
    <w:rsid w:val="009F6C2D"/>
    <w:rsid w:val="009F7426"/>
    <w:rsid w:val="009F7A5E"/>
    <w:rsid w:val="00A0027B"/>
    <w:rsid w:val="00A02533"/>
    <w:rsid w:val="00A04916"/>
    <w:rsid w:val="00A05275"/>
    <w:rsid w:val="00A055A3"/>
    <w:rsid w:val="00A076F0"/>
    <w:rsid w:val="00A114E6"/>
    <w:rsid w:val="00A12831"/>
    <w:rsid w:val="00A135D4"/>
    <w:rsid w:val="00A13A33"/>
    <w:rsid w:val="00A13C55"/>
    <w:rsid w:val="00A16E17"/>
    <w:rsid w:val="00A176F6"/>
    <w:rsid w:val="00A1778A"/>
    <w:rsid w:val="00A17C4A"/>
    <w:rsid w:val="00A20CD8"/>
    <w:rsid w:val="00A21E9A"/>
    <w:rsid w:val="00A2382F"/>
    <w:rsid w:val="00A24114"/>
    <w:rsid w:val="00A24277"/>
    <w:rsid w:val="00A25572"/>
    <w:rsid w:val="00A25964"/>
    <w:rsid w:val="00A26104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0F44"/>
    <w:rsid w:val="00A410A8"/>
    <w:rsid w:val="00A47295"/>
    <w:rsid w:val="00A50B87"/>
    <w:rsid w:val="00A50CC9"/>
    <w:rsid w:val="00A51395"/>
    <w:rsid w:val="00A5328B"/>
    <w:rsid w:val="00A54309"/>
    <w:rsid w:val="00A5684F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771D6"/>
    <w:rsid w:val="00A8064B"/>
    <w:rsid w:val="00A80B67"/>
    <w:rsid w:val="00A814BF"/>
    <w:rsid w:val="00A82116"/>
    <w:rsid w:val="00A82F38"/>
    <w:rsid w:val="00A86D96"/>
    <w:rsid w:val="00A86EA2"/>
    <w:rsid w:val="00A9347E"/>
    <w:rsid w:val="00A93A38"/>
    <w:rsid w:val="00A93DED"/>
    <w:rsid w:val="00A9429A"/>
    <w:rsid w:val="00A966CA"/>
    <w:rsid w:val="00A97703"/>
    <w:rsid w:val="00A97930"/>
    <w:rsid w:val="00A97F73"/>
    <w:rsid w:val="00AA0900"/>
    <w:rsid w:val="00AA10BD"/>
    <w:rsid w:val="00AA1D7E"/>
    <w:rsid w:val="00AA21A0"/>
    <w:rsid w:val="00AA29CB"/>
    <w:rsid w:val="00AA3309"/>
    <w:rsid w:val="00AA6F83"/>
    <w:rsid w:val="00AA783E"/>
    <w:rsid w:val="00AB0B42"/>
    <w:rsid w:val="00AB1478"/>
    <w:rsid w:val="00AB38D5"/>
    <w:rsid w:val="00AB6358"/>
    <w:rsid w:val="00AB6E88"/>
    <w:rsid w:val="00AB6F64"/>
    <w:rsid w:val="00AB78A0"/>
    <w:rsid w:val="00AC37CC"/>
    <w:rsid w:val="00AC463A"/>
    <w:rsid w:val="00AC4E10"/>
    <w:rsid w:val="00AC5022"/>
    <w:rsid w:val="00AC79AB"/>
    <w:rsid w:val="00AD0EA1"/>
    <w:rsid w:val="00AD3A45"/>
    <w:rsid w:val="00AD5153"/>
    <w:rsid w:val="00AE16BE"/>
    <w:rsid w:val="00AE28CC"/>
    <w:rsid w:val="00AE2972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CB3"/>
    <w:rsid w:val="00AF7F6B"/>
    <w:rsid w:val="00B000C0"/>
    <w:rsid w:val="00B0014F"/>
    <w:rsid w:val="00B005BD"/>
    <w:rsid w:val="00B009A1"/>
    <w:rsid w:val="00B0204E"/>
    <w:rsid w:val="00B023FC"/>
    <w:rsid w:val="00B02D93"/>
    <w:rsid w:val="00B058C0"/>
    <w:rsid w:val="00B07A6D"/>
    <w:rsid w:val="00B10390"/>
    <w:rsid w:val="00B10D49"/>
    <w:rsid w:val="00B12165"/>
    <w:rsid w:val="00B12469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2183"/>
    <w:rsid w:val="00B26DA7"/>
    <w:rsid w:val="00B278E5"/>
    <w:rsid w:val="00B2794C"/>
    <w:rsid w:val="00B37057"/>
    <w:rsid w:val="00B37492"/>
    <w:rsid w:val="00B419C2"/>
    <w:rsid w:val="00B42815"/>
    <w:rsid w:val="00B43C85"/>
    <w:rsid w:val="00B45BED"/>
    <w:rsid w:val="00B46A99"/>
    <w:rsid w:val="00B52921"/>
    <w:rsid w:val="00B54BAE"/>
    <w:rsid w:val="00B54C6E"/>
    <w:rsid w:val="00B565F5"/>
    <w:rsid w:val="00B57196"/>
    <w:rsid w:val="00B57BE9"/>
    <w:rsid w:val="00B57E72"/>
    <w:rsid w:val="00B616BA"/>
    <w:rsid w:val="00B61B46"/>
    <w:rsid w:val="00B63905"/>
    <w:rsid w:val="00B64AD5"/>
    <w:rsid w:val="00B660C9"/>
    <w:rsid w:val="00B67CB3"/>
    <w:rsid w:val="00B707D0"/>
    <w:rsid w:val="00B72572"/>
    <w:rsid w:val="00B73F3E"/>
    <w:rsid w:val="00B74333"/>
    <w:rsid w:val="00B75EB0"/>
    <w:rsid w:val="00B7695E"/>
    <w:rsid w:val="00B81FE6"/>
    <w:rsid w:val="00B83402"/>
    <w:rsid w:val="00B85DC1"/>
    <w:rsid w:val="00B86967"/>
    <w:rsid w:val="00B86D01"/>
    <w:rsid w:val="00B87662"/>
    <w:rsid w:val="00B9200A"/>
    <w:rsid w:val="00B92F45"/>
    <w:rsid w:val="00B935F6"/>
    <w:rsid w:val="00B95DC3"/>
    <w:rsid w:val="00B95E1F"/>
    <w:rsid w:val="00B95EC5"/>
    <w:rsid w:val="00BA0FFA"/>
    <w:rsid w:val="00BA2DDF"/>
    <w:rsid w:val="00BA4712"/>
    <w:rsid w:val="00BA4B28"/>
    <w:rsid w:val="00BA5A1B"/>
    <w:rsid w:val="00BA5C83"/>
    <w:rsid w:val="00BA64D4"/>
    <w:rsid w:val="00BA6BB9"/>
    <w:rsid w:val="00BA7B62"/>
    <w:rsid w:val="00BB05A1"/>
    <w:rsid w:val="00BB0E5A"/>
    <w:rsid w:val="00BB0FB6"/>
    <w:rsid w:val="00BB1BD7"/>
    <w:rsid w:val="00BB3E34"/>
    <w:rsid w:val="00BB4673"/>
    <w:rsid w:val="00BB481A"/>
    <w:rsid w:val="00BB534B"/>
    <w:rsid w:val="00BC118E"/>
    <w:rsid w:val="00BC1D9C"/>
    <w:rsid w:val="00BC56E9"/>
    <w:rsid w:val="00BC668D"/>
    <w:rsid w:val="00BD1D0C"/>
    <w:rsid w:val="00BD2904"/>
    <w:rsid w:val="00BD2A0C"/>
    <w:rsid w:val="00BD33E2"/>
    <w:rsid w:val="00BD3FBB"/>
    <w:rsid w:val="00BD4E5D"/>
    <w:rsid w:val="00BD6B88"/>
    <w:rsid w:val="00BD74B9"/>
    <w:rsid w:val="00BE017E"/>
    <w:rsid w:val="00BE198C"/>
    <w:rsid w:val="00BE295A"/>
    <w:rsid w:val="00BE2B0E"/>
    <w:rsid w:val="00BE38CE"/>
    <w:rsid w:val="00BE3FE6"/>
    <w:rsid w:val="00BE57FB"/>
    <w:rsid w:val="00BE7648"/>
    <w:rsid w:val="00BF1902"/>
    <w:rsid w:val="00BF2769"/>
    <w:rsid w:val="00BF27FF"/>
    <w:rsid w:val="00BF3D36"/>
    <w:rsid w:val="00BF3F6A"/>
    <w:rsid w:val="00BF4842"/>
    <w:rsid w:val="00BF4D85"/>
    <w:rsid w:val="00C009FC"/>
    <w:rsid w:val="00C00DCA"/>
    <w:rsid w:val="00C00EA2"/>
    <w:rsid w:val="00C012B4"/>
    <w:rsid w:val="00C0304F"/>
    <w:rsid w:val="00C03F9A"/>
    <w:rsid w:val="00C04CA0"/>
    <w:rsid w:val="00C06287"/>
    <w:rsid w:val="00C064F2"/>
    <w:rsid w:val="00C118F6"/>
    <w:rsid w:val="00C1191E"/>
    <w:rsid w:val="00C12077"/>
    <w:rsid w:val="00C12134"/>
    <w:rsid w:val="00C123E9"/>
    <w:rsid w:val="00C1298D"/>
    <w:rsid w:val="00C12C03"/>
    <w:rsid w:val="00C142FC"/>
    <w:rsid w:val="00C1507C"/>
    <w:rsid w:val="00C1520B"/>
    <w:rsid w:val="00C153F9"/>
    <w:rsid w:val="00C16442"/>
    <w:rsid w:val="00C16CBF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580F"/>
    <w:rsid w:val="00C37AC5"/>
    <w:rsid w:val="00C40550"/>
    <w:rsid w:val="00C41FC4"/>
    <w:rsid w:val="00C479F5"/>
    <w:rsid w:val="00C47AEC"/>
    <w:rsid w:val="00C47CFF"/>
    <w:rsid w:val="00C51A86"/>
    <w:rsid w:val="00C522D4"/>
    <w:rsid w:val="00C528FE"/>
    <w:rsid w:val="00C54A61"/>
    <w:rsid w:val="00C60719"/>
    <w:rsid w:val="00C60C43"/>
    <w:rsid w:val="00C60EF8"/>
    <w:rsid w:val="00C61221"/>
    <w:rsid w:val="00C612EB"/>
    <w:rsid w:val="00C62C68"/>
    <w:rsid w:val="00C6412B"/>
    <w:rsid w:val="00C653E7"/>
    <w:rsid w:val="00C66E73"/>
    <w:rsid w:val="00C67980"/>
    <w:rsid w:val="00C67E92"/>
    <w:rsid w:val="00C70430"/>
    <w:rsid w:val="00C71821"/>
    <w:rsid w:val="00C71F8F"/>
    <w:rsid w:val="00C73777"/>
    <w:rsid w:val="00C7442B"/>
    <w:rsid w:val="00C80254"/>
    <w:rsid w:val="00C83582"/>
    <w:rsid w:val="00C8463E"/>
    <w:rsid w:val="00C8746C"/>
    <w:rsid w:val="00C9453E"/>
    <w:rsid w:val="00C958AC"/>
    <w:rsid w:val="00C95DBD"/>
    <w:rsid w:val="00C971A3"/>
    <w:rsid w:val="00CA0386"/>
    <w:rsid w:val="00CA0DD5"/>
    <w:rsid w:val="00CA1537"/>
    <w:rsid w:val="00CA2003"/>
    <w:rsid w:val="00CA38F5"/>
    <w:rsid w:val="00CA740F"/>
    <w:rsid w:val="00CB1058"/>
    <w:rsid w:val="00CB1323"/>
    <w:rsid w:val="00CB5DF4"/>
    <w:rsid w:val="00CB677F"/>
    <w:rsid w:val="00CB73A0"/>
    <w:rsid w:val="00CB7CBC"/>
    <w:rsid w:val="00CB7D5C"/>
    <w:rsid w:val="00CC0698"/>
    <w:rsid w:val="00CC1796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2E81"/>
    <w:rsid w:val="00CD4C22"/>
    <w:rsid w:val="00CD52A6"/>
    <w:rsid w:val="00CD547C"/>
    <w:rsid w:val="00CD5584"/>
    <w:rsid w:val="00CD69CD"/>
    <w:rsid w:val="00CD74AC"/>
    <w:rsid w:val="00CD7CF9"/>
    <w:rsid w:val="00CE1420"/>
    <w:rsid w:val="00CE20A8"/>
    <w:rsid w:val="00CE2D63"/>
    <w:rsid w:val="00CE3D4A"/>
    <w:rsid w:val="00CE4694"/>
    <w:rsid w:val="00CE4E9D"/>
    <w:rsid w:val="00CE52AA"/>
    <w:rsid w:val="00CE5D9F"/>
    <w:rsid w:val="00CE70E3"/>
    <w:rsid w:val="00CF1614"/>
    <w:rsid w:val="00CF3601"/>
    <w:rsid w:val="00CF409B"/>
    <w:rsid w:val="00CF5566"/>
    <w:rsid w:val="00CF6311"/>
    <w:rsid w:val="00D015E9"/>
    <w:rsid w:val="00D01D1A"/>
    <w:rsid w:val="00D01F9F"/>
    <w:rsid w:val="00D0207C"/>
    <w:rsid w:val="00D04106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4ACD"/>
    <w:rsid w:val="00D25FCD"/>
    <w:rsid w:val="00D26C3B"/>
    <w:rsid w:val="00D271AA"/>
    <w:rsid w:val="00D307FB"/>
    <w:rsid w:val="00D323FB"/>
    <w:rsid w:val="00D325C9"/>
    <w:rsid w:val="00D33751"/>
    <w:rsid w:val="00D34713"/>
    <w:rsid w:val="00D3484C"/>
    <w:rsid w:val="00D35854"/>
    <w:rsid w:val="00D4323D"/>
    <w:rsid w:val="00D45CE6"/>
    <w:rsid w:val="00D45E8B"/>
    <w:rsid w:val="00D503B5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4CBE"/>
    <w:rsid w:val="00D7715C"/>
    <w:rsid w:val="00D7753C"/>
    <w:rsid w:val="00D80C07"/>
    <w:rsid w:val="00D81DAF"/>
    <w:rsid w:val="00D82EC2"/>
    <w:rsid w:val="00D856F2"/>
    <w:rsid w:val="00D87EF0"/>
    <w:rsid w:val="00D90AFD"/>
    <w:rsid w:val="00D91048"/>
    <w:rsid w:val="00D91577"/>
    <w:rsid w:val="00D91638"/>
    <w:rsid w:val="00D91786"/>
    <w:rsid w:val="00D9202B"/>
    <w:rsid w:val="00D9367B"/>
    <w:rsid w:val="00D9591F"/>
    <w:rsid w:val="00D97425"/>
    <w:rsid w:val="00DA17A9"/>
    <w:rsid w:val="00DA2B08"/>
    <w:rsid w:val="00DA4EEE"/>
    <w:rsid w:val="00DA5948"/>
    <w:rsid w:val="00DA7BDD"/>
    <w:rsid w:val="00DB0B7D"/>
    <w:rsid w:val="00DB4617"/>
    <w:rsid w:val="00DB5120"/>
    <w:rsid w:val="00DB755A"/>
    <w:rsid w:val="00DB797B"/>
    <w:rsid w:val="00DC118A"/>
    <w:rsid w:val="00DC42D6"/>
    <w:rsid w:val="00DC4CD4"/>
    <w:rsid w:val="00DC63CB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3744"/>
    <w:rsid w:val="00DF5A5F"/>
    <w:rsid w:val="00DF762B"/>
    <w:rsid w:val="00DF778A"/>
    <w:rsid w:val="00E01BED"/>
    <w:rsid w:val="00E01E38"/>
    <w:rsid w:val="00E02818"/>
    <w:rsid w:val="00E04953"/>
    <w:rsid w:val="00E0508A"/>
    <w:rsid w:val="00E0539E"/>
    <w:rsid w:val="00E05BBB"/>
    <w:rsid w:val="00E06B11"/>
    <w:rsid w:val="00E06CE6"/>
    <w:rsid w:val="00E07869"/>
    <w:rsid w:val="00E10C90"/>
    <w:rsid w:val="00E10CFB"/>
    <w:rsid w:val="00E14C6F"/>
    <w:rsid w:val="00E1652F"/>
    <w:rsid w:val="00E173BE"/>
    <w:rsid w:val="00E17517"/>
    <w:rsid w:val="00E177A6"/>
    <w:rsid w:val="00E200A1"/>
    <w:rsid w:val="00E20691"/>
    <w:rsid w:val="00E206F9"/>
    <w:rsid w:val="00E20A96"/>
    <w:rsid w:val="00E2113C"/>
    <w:rsid w:val="00E21BE0"/>
    <w:rsid w:val="00E237E9"/>
    <w:rsid w:val="00E24772"/>
    <w:rsid w:val="00E25B94"/>
    <w:rsid w:val="00E25FBD"/>
    <w:rsid w:val="00E2618E"/>
    <w:rsid w:val="00E27687"/>
    <w:rsid w:val="00E3033C"/>
    <w:rsid w:val="00E31678"/>
    <w:rsid w:val="00E31BDD"/>
    <w:rsid w:val="00E3297F"/>
    <w:rsid w:val="00E341A5"/>
    <w:rsid w:val="00E34B7E"/>
    <w:rsid w:val="00E35854"/>
    <w:rsid w:val="00E37A6E"/>
    <w:rsid w:val="00E4174B"/>
    <w:rsid w:val="00E419CC"/>
    <w:rsid w:val="00E41C78"/>
    <w:rsid w:val="00E422CE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2CE8"/>
    <w:rsid w:val="00E648CE"/>
    <w:rsid w:val="00E65E36"/>
    <w:rsid w:val="00E66057"/>
    <w:rsid w:val="00E662BA"/>
    <w:rsid w:val="00E665B1"/>
    <w:rsid w:val="00E66C0A"/>
    <w:rsid w:val="00E66E60"/>
    <w:rsid w:val="00E67B98"/>
    <w:rsid w:val="00E70688"/>
    <w:rsid w:val="00E7212A"/>
    <w:rsid w:val="00E72AA9"/>
    <w:rsid w:val="00E731FB"/>
    <w:rsid w:val="00E7438D"/>
    <w:rsid w:val="00E74FEE"/>
    <w:rsid w:val="00E75C12"/>
    <w:rsid w:val="00E75C4A"/>
    <w:rsid w:val="00E76593"/>
    <w:rsid w:val="00E7795B"/>
    <w:rsid w:val="00E806B9"/>
    <w:rsid w:val="00E81A92"/>
    <w:rsid w:val="00E82C7F"/>
    <w:rsid w:val="00E85B58"/>
    <w:rsid w:val="00E8690A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060"/>
    <w:rsid w:val="00E95868"/>
    <w:rsid w:val="00E96D24"/>
    <w:rsid w:val="00E97BD2"/>
    <w:rsid w:val="00EA08A2"/>
    <w:rsid w:val="00EA1321"/>
    <w:rsid w:val="00EA5A91"/>
    <w:rsid w:val="00EA6D75"/>
    <w:rsid w:val="00EB1BC2"/>
    <w:rsid w:val="00EB2785"/>
    <w:rsid w:val="00EB2B15"/>
    <w:rsid w:val="00EB4FF2"/>
    <w:rsid w:val="00EC59B5"/>
    <w:rsid w:val="00EC5CB1"/>
    <w:rsid w:val="00ED2952"/>
    <w:rsid w:val="00ED3C2B"/>
    <w:rsid w:val="00ED53A8"/>
    <w:rsid w:val="00ED6B52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3CE"/>
    <w:rsid w:val="00EF0BDF"/>
    <w:rsid w:val="00EF0FA3"/>
    <w:rsid w:val="00EF1794"/>
    <w:rsid w:val="00EF4784"/>
    <w:rsid w:val="00EF4FF1"/>
    <w:rsid w:val="00EF5C53"/>
    <w:rsid w:val="00EF61CA"/>
    <w:rsid w:val="00EF653A"/>
    <w:rsid w:val="00EF6FC3"/>
    <w:rsid w:val="00EF78CF"/>
    <w:rsid w:val="00F0078D"/>
    <w:rsid w:val="00F013AB"/>
    <w:rsid w:val="00F01D7A"/>
    <w:rsid w:val="00F02E85"/>
    <w:rsid w:val="00F058A0"/>
    <w:rsid w:val="00F07C87"/>
    <w:rsid w:val="00F104B4"/>
    <w:rsid w:val="00F109A8"/>
    <w:rsid w:val="00F115C7"/>
    <w:rsid w:val="00F130D0"/>
    <w:rsid w:val="00F14BA5"/>
    <w:rsid w:val="00F15776"/>
    <w:rsid w:val="00F15AF2"/>
    <w:rsid w:val="00F15D46"/>
    <w:rsid w:val="00F16A94"/>
    <w:rsid w:val="00F17565"/>
    <w:rsid w:val="00F2030F"/>
    <w:rsid w:val="00F214A4"/>
    <w:rsid w:val="00F2308D"/>
    <w:rsid w:val="00F24077"/>
    <w:rsid w:val="00F25B7B"/>
    <w:rsid w:val="00F27360"/>
    <w:rsid w:val="00F3082B"/>
    <w:rsid w:val="00F30A00"/>
    <w:rsid w:val="00F30F69"/>
    <w:rsid w:val="00F313AC"/>
    <w:rsid w:val="00F32478"/>
    <w:rsid w:val="00F332B2"/>
    <w:rsid w:val="00F33D9B"/>
    <w:rsid w:val="00F369FD"/>
    <w:rsid w:val="00F40032"/>
    <w:rsid w:val="00F40F52"/>
    <w:rsid w:val="00F4186F"/>
    <w:rsid w:val="00F438C1"/>
    <w:rsid w:val="00F467DC"/>
    <w:rsid w:val="00F51340"/>
    <w:rsid w:val="00F514FE"/>
    <w:rsid w:val="00F51C95"/>
    <w:rsid w:val="00F5224E"/>
    <w:rsid w:val="00F52E17"/>
    <w:rsid w:val="00F5322A"/>
    <w:rsid w:val="00F5427C"/>
    <w:rsid w:val="00F5444B"/>
    <w:rsid w:val="00F54ED8"/>
    <w:rsid w:val="00F57733"/>
    <w:rsid w:val="00F60EB1"/>
    <w:rsid w:val="00F61ABA"/>
    <w:rsid w:val="00F62185"/>
    <w:rsid w:val="00F6363C"/>
    <w:rsid w:val="00F67CD7"/>
    <w:rsid w:val="00F70265"/>
    <w:rsid w:val="00F71455"/>
    <w:rsid w:val="00F719D2"/>
    <w:rsid w:val="00F73A57"/>
    <w:rsid w:val="00F75F98"/>
    <w:rsid w:val="00F76E3F"/>
    <w:rsid w:val="00F77868"/>
    <w:rsid w:val="00F8182A"/>
    <w:rsid w:val="00F81D92"/>
    <w:rsid w:val="00F83048"/>
    <w:rsid w:val="00F85A85"/>
    <w:rsid w:val="00F85E4A"/>
    <w:rsid w:val="00F860BB"/>
    <w:rsid w:val="00F86A3A"/>
    <w:rsid w:val="00F86D94"/>
    <w:rsid w:val="00F870F3"/>
    <w:rsid w:val="00F8720C"/>
    <w:rsid w:val="00F87B23"/>
    <w:rsid w:val="00F907C9"/>
    <w:rsid w:val="00F90ADB"/>
    <w:rsid w:val="00F914C4"/>
    <w:rsid w:val="00F92F59"/>
    <w:rsid w:val="00F93A5C"/>
    <w:rsid w:val="00F94D3C"/>
    <w:rsid w:val="00F9613D"/>
    <w:rsid w:val="00FA09DC"/>
    <w:rsid w:val="00FA0C19"/>
    <w:rsid w:val="00FA26E1"/>
    <w:rsid w:val="00FA2703"/>
    <w:rsid w:val="00FA2736"/>
    <w:rsid w:val="00FA355B"/>
    <w:rsid w:val="00FA606A"/>
    <w:rsid w:val="00FA7443"/>
    <w:rsid w:val="00FB050D"/>
    <w:rsid w:val="00FB1BC5"/>
    <w:rsid w:val="00FB1EDB"/>
    <w:rsid w:val="00FB1F43"/>
    <w:rsid w:val="00FB33E4"/>
    <w:rsid w:val="00FB42B8"/>
    <w:rsid w:val="00FB6760"/>
    <w:rsid w:val="00FB67B0"/>
    <w:rsid w:val="00FB7C58"/>
    <w:rsid w:val="00FC088D"/>
    <w:rsid w:val="00FC2456"/>
    <w:rsid w:val="00FC3339"/>
    <w:rsid w:val="00FC44DC"/>
    <w:rsid w:val="00FC462D"/>
    <w:rsid w:val="00FC4AAA"/>
    <w:rsid w:val="00FC5200"/>
    <w:rsid w:val="00FD0D13"/>
    <w:rsid w:val="00FD13AC"/>
    <w:rsid w:val="00FD1CF5"/>
    <w:rsid w:val="00FD24F1"/>
    <w:rsid w:val="00FD29F3"/>
    <w:rsid w:val="00FD46E3"/>
    <w:rsid w:val="00FD6B87"/>
    <w:rsid w:val="00FD784D"/>
    <w:rsid w:val="00FE02CF"/>
    <w:rsid w:val="00FE0920"/>
    <w:rsid w:val="00FE0A46"/>
    <w:rsid w:val="00FE43E9"/>
    <w:rsid w:val="00FE4A7D"/>
    <w:rsid w:val="00FE6143"/>
    <w:rsid w:val="00FE65F3"/>
    <w:rsid w:val="00FE7195"/>
    <w:rsid w:val="00FE7C35"/>
    <w:rsid w:val="00FF040C"/>
    <w:rsid w:val="00FF1CA6"/>
    <w:rsid w:val="00FF1D05"/>
    <w:rsid w:val="00FF48A1"/>
    <w:rsid w:val="00FF52FE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CFC"/>
    <w:rPr>
      <w:color w:val="AA8A1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ustell-tc.gov.uk/_UserFiles/Files/_Minutes/193027-February_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43</cp:revision>
  <cp:lastPrinted>2023-01-25T12:27:00Z</cp:lastPrinted>
  <dcterms:created xsi:type="dcterms:W3CDTF">2025-04-14T08:37:00Z</dcterms:created>
  <dcterms:modified xsi:type="dcterms:W3CDTF">2025-04-23T14:09:00Z</dcterms:modified>
</cp:coreProperties>
</file>